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2" w:rsidRDefault="000342D2" w:rsidP="000342D2">
      <w:pPr>
        <w:ind w:right="205"/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EDITAL Nº 0</w:t>
      </w:r>
      <w:r w:rsidR="00AC6702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/20</w:t>
      </w:r>
      <w:r w:rsidR="00AC6702">
        <w:rPr>
          <w:b/>
          <w:sz w:val="21"/>
          <w:szCs w:val="21"/>
        </w:rPr>
        <w:t>20</w:t>
      </w:r>
    </w:p>
    <w:p w:rsidR="000342D2" w:rsidRDefault="000342D2" w:rsidP="000342D2">
      <w:pPr>
        <w:ind w:right="205"/>
        <w:jc w:val="center"/>
        <w:rPr>
          <w:b/>
          <w:sz w:val="21"/>
          <w:szCs w:val="21"/>
        </w:rPr>
      </w:pPr>
    </w:p>
    <w:p w:rsidR="000342D2" w:rsidRDefault="000342D2" w:rsidP="000342D2">
      <w:pPr>
        <w:ind w:right="205"/>
        <w:jc w:val="center"/>
        <w:rPr>
          <w:b/>
          <w:sz w:val="21"/>
          <w:szCs w:val="21"/>
        </w:rPr>
      </w:pPr>
    </w:p>
    <w:p w:rsidR="000342D2" w:rsidRDefault="000342D2" w:rsidP="000342D2">
      <w:pPr>
        <w:ind w:right="205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EDITAL DE SELEÇÃO PÚBLICA DE CONTRATAÇÃO TEMPORÁRIA</w:t>
      </w:r>
    </w:p>
    <w:p w:rsidR="000342D2" w:rsidRDefault="000342D2" w:rsidP="000342D2">
      <w:pPr>
        <w:pStyle w:val="TextosemFormatao"/>
        <w:ind w:right="205" w:firstLine="1418"/>
        <w:rPr>
          <w:b/>
          <w:sz w:val="21"/>
          <w:szCs w:val="21"/>
        </w:rPr>
      </w:pPr>
    </w:p>
    <w:p w:rsidR="000342D2" w:rsidRDefault="000342D2" w:rsidP="000342D2">
      <w:pPr>
        <w:pStyle w:val="TextosemFormatao"/>
        <w:ind w:right="205" w:firstLine="1418"/>
        <w:jc w:val="center"/>
        <w:rPr>
          <w:rFonts w:ascii="Arial" w:hAnsi="Arial" w:cs="Arial"/>
          <w:b/>
          <w:sz w:val="21"/>
          <w:szCs w:val="21"/>
        </w:rPr>
      </w:pPr>
    </w:p>
    <w:p w:rsidR="000342D2" w:rsidRDefault="000342D2" w:rsidP="000342D2">
      <w:pPr>
        <w:pStyle w:val="TextosemFormatao"/>
        <w:ind w:right="205" w:firstLine="1418"/>
        <w:jc w:val="center"/>
        <w:rPr>
          <w:rFonts w:ascii="Arial" w:hAnsi="Arial" w:cs="Arial"/>
          <w:b/>
          <w:sz w:val="21"/>
          <w:szCs w:val="21"/>
        </w:rPr>
      </w:pPr>
    </w:p>
    <w:p w:rsidR="000342D2" w:rsidRDefault="000342D2" w:rsidP="000342D2">
      <w:pPr>
        <w:pStyle w:val="TextosemFormatao"/>
        <w:ind w:right="205"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EFEITO MUNICIPAL DE CASEIROS</w:t>
      </w:r>
      <w:r>
        <w:rPr>
          <w:rFonts w:ascii="Arial" w:hAnsi="Arial" w:cs="Arial"/>
          <w:sz w:val="21"/>
          <w:szCs w:val="21"/>
        </w:rPr>
        <w:t>, no uso de suas atribuições legais, nos termos do Edital de Seleção Pública para Contratação Temporária Nº 01/20</w:t>
      </w:r>
      <w:r w:rsidR="00AC6702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>TORNA PÚBLICO</w:t>
      </w:r>
      <w:r>
        <w:rPr>
          <w:rFonts w:ascii="Arial" w:hAnsi="Arial" w:cs="Arial"/>
          <w:sz w:val="21"/>
          <w:szCs w:val="21"/>
        </w:rPr>
        <w:t xml:space="preserve"> o presente edital, para divulgar o que segue: </w:t>
      </w:r>
    </w:p>
    <w:p w:rsidR="000342D2" w:rsidRDefault="000342D2" w:rsidP="000342D2">
      <w:pPr>
        <w:pStyle w:val="TextosemFormatao"/>
        <w:ind w:right="205" w:firstLine="851"/>
        <w:jc w:val="both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tabs>
          <w:tab w:val="left" w:pos="851"/>
        </w:tabs>
        <w:ind w:right="205"/>
        <w:jc w:val="both"/>
        <w:rPr>
          <w:rFonts w:ascii="Arial" w:hAnsi="Arial" w:cs="Arial"/>
          <w:sz w:val="12"/>
          <w:szCs w:val="12"/>
        </w:rPr>
      </w:pPr>
    </w:p>
    <w:p w:rsidR="000342D2" w:rsidRDefault="000342D2" w:rsidP="000342D2">
      <w:pPr>
        <w:tabs>
          <w:tab w:val="left" w:pos="851"/>
        </w:tabs>
        <w:ind w:right="205" w:firstLine="900"/>
        <w:jc w:val="both"/>
        <w:rPr>
          <w:rFonts w:ascii="Arial" w:hAnsi="Arial" w:cs="Arial"/>
          <w:noProof w:val="0"/>
          <w:sz w:val="21"/>
          <w:szCs w:val="21"/>
        </w:rPr>
      </w:pPr>
      <w:r>
        <w:rPr>
          <w:rFonts w:ascii="Arial" w:hAnsi="Arial" w:cs="Arial"/>
          <w:b/>
          <w:noProof w:val="0"/>
          <w:sz w:val="21"/>
          <w:szCs w:val="21"/>
        </w:rPr>
        <w:t>1</w:t>
      </w:r>
      <w:r>
        <w:rPr>
          <w:rFonts w:ascii="Arial" w:hAnsi="Arial" w:cs="Arial"/>
          <w:noProof w:val="0"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noProof w:val="0"/>
          <w:sz w:val="21"/>
          <w:szCs w:val="21"/>
        </w:rPr>
        <w:t xml:space="preserve">RESULTADO DAS INSCRIÇÕES DEFERIDAS E INDEFERIDAS E O RESULTADO DA CLASSIFICAÇÃO DOS CANDIDATOS </w:t>
      </w:r>
      <w:r>
        <w:rPr>
          <w:rFonts w:ascii="Arial" w:hAnsi="Arial" w:cs="Arial"/>
          <w:noProof w:val="0"/>
          <w:sz w:val="21"/>
          <w:szCs w:val="21"/>
        </w:rPr>
        <w:t>desta SELEÇÃO PÚBLICA, constam no relatório do Anexo I deste edital.</w:t>
      </w:r>
    </w:p>
    <w:p w:rsidR="000342D2" w:rsidRDefault="000342D2" w:rsidP="000342D2">
      <w:pPr>
        <w:tabs>
          <w:tab w:val="left" w:pos="851"/>
        </w:tabs>
        <w:ind w:right="205" w:firstLine="900"/>
        <w:jc w:val="both"/>
        <w:rPr>
          <w:rFonts w:ascii="Arial" w:hAnsi="Arial" w:cs="Arial"/>
          <w:noProof w:val="0"/>
          <w:sz w:val="21"/>
          <w:szCs w:val="21"/>
        </w:rPr>
      </w:pPr>
    </w:p>
    <w:p w:rsidR="000342D2" w:rsidRDefault="000342D2" w:rsidP="000342D2">
      <w:pPr>
        <w:tabs>
          <w:tab w:val="left" w:pos="851"/>
        </w:tabs>
        <w:ind w:right="205"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>
        <w:rPr>
          <w:rFonts w:ascii="Arial" w:hAnsi="Arial" w:cs="Arial"/>
          <w:sz w:val="21"/>
          <w:szCs w:val="21"/>
        </w:rPr>
        <w:t>Os candidatos interessados em interpor recurso poderão fazê-lo em conformidade com o Edital de Seleção Pública Nº 01/20</w:t>
      </w:r>
      <w:r w:rsidR="00AC6702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, nos dias </w:t>
      </w:r>
      <w:r>
        <w:rPr>
          <w:rFonts w:ascii="Arial" w:hAnsi="Arial" w:cs="Arial"/>
          <w:b/>
          <w:sz w:val="21"/>
          <w:szCs w:val="21"/>
        </w:rPr>
        <w:t>2</w:t>
      </w:r>
      <w:r w:rsidR="00AC6702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0</w:t>
      </w:r>
      <w:r w:rsidR="00AC6702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20</w:t>
      </w:r>
      <w:r w:rsidR="00AC6702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 xml:space="preserve"> e 2</w:t>
      </w:r>
      <w:r w:rsidR="00AC6702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0</w:t>
      </w:r>
      <w:r w:rsidR="00AC6702"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b/>
          <w:sz w:val="21"/>
          <w:szCs w:val="21"/>
        </w:rPr>
        <w:t>20</w:t>
      </w:r>
      <w:r w:rsidR="00AC6702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cujo recurso deverá ser protocolado junto à Prefeitura, em horário de expediente. </w:t>
      </w:r>
      <w:r>
        <w:rPr>
          <w:rFonts w:ascii="Arial" w:hAnsi="Arial" w:cs="Arial"/>
          <w:noProof w:val="0"/>
          <w:sz w:val="21"/>
          <w:szCs w:val="21"/>
        </w:rPr>
        <w:t xml:space="preserve">O inteiro teor deste edital e do anexo I </w:t>
      </w:r>
      <w:r>
        <w:rPr>
          <w:rFonts w:ascii="Arial" w:hAnsi="Arial" w:cs="Arial"/>
          <w:sz w:val="21"/>
          <w:szCs w:val="21"/>
        </w:rPr>
        <w:t>encontram-se divulgado no Átrio</w:t>
      </w:r>
      <w:r>
        <w:rPr>
          <w:rFonts w:ascii="Arial" w:hAnsi="Arial" w:cs="Arial"/>
          <w:bCs/>
          <w:sz w:val="21"/>
          <w:szCs w:val="21"/>
        </w:rPr>
        <w:t xml:space="preserve"> Municipal, </w:t>
      </w:r>
      <w:r>
        <w:rPr>
          <w:rFonts w:ascii="Arial" w:hAnsi="Arial" w:cs="Arial"/>
          <w:sz w:val="21"/>
          <w:szCs w:val="21"/>
        </w:rPr>
        <w:t>bem como, em caráter meramente informativo, no site www.caseiros.rs.gov.br.</w:t>
      </w:r>
    </w:p>
    <w:p w:rsidR="000342D2" w:rsidRDefault="000342D2" w:rsidP="000342D2">
      <w:pPr>
        <w:ind w:right="205"/>
        <w:jc w:val="both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Registre-se e publique-se. </w:t>
      </w:r>
    </w:p>
    <w:p w:rsidR="000342D2" w:rsidRDefault="000342D2" w:rsidP="000342D2">
      <w:pPr>
        <w:ind w:right="205"/>
        <w:jc w:val="both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both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abinete do Prefeito Municipal de Caseiros, 2</w:t>
      </w:r>
      <w:r w:rsidR="00AC6702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de </w:t>
      </w:r>
      <w:r w:rsidR="00AC6702">
        <w:rPr>
          <w:rFonts w:ascii="Arial" w:hAnsi="Arial" w:cs="Arial"/>
          <w:sz w:val="21"/>
          <w:szCs w:val="21"/>
        </w:rPr>
        <w:t>janeiro</w:t>
      </w:r>
      <w:r>
        <w:rPr>
          <w:rFonts w:ascii="Arial" w:hAnsi="Arial" w:cs="Arial"/>
          <w:sz w:val="21"/>
          <w:szCs w:val="21"/>
        </w:rPr>
        <w:t xml:space="preserve"> de 20</w:t>
      </w:r>
      <w:r w:rsidR="00AC6702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.</w:t>
      </w:r>
    </w:p>
    <w:p w:rsidR="000342D2" w:rsidRDefault="000342D2" w:rsidP="000342D2">
      <w:pPr>
        <w:ind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AC6702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 LEO CESAR TESSARO</w:t>
      </w:r>
    </w:p>
    <w:p w:rsidR="000342D2" w:rsidRDefault="000342D2" w:rsidP="000342D2">
      <w:pPr>
        <w:ind w:left="1416" w:right="20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  <w:r w:rsidR="00AC6702"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sz w:val="21"/>
          <w:szCs w:val="21"/>
        </w:rPr>
        <w:t xml:space="preserve">   Prefeito Municipal</w:t>
      </w:r>
    </w:p>
    <w:p w:rsidR="000342D2" w:rsidRDefault="000342D2" w:rsidP="000342D2">
      <w:pPr>
        <w:ind w:left="1416"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tabs>
          <w:tab w:val="num" w:pos="0"/>
        </w:tabs>
        <w:jc w:val="both"/>
        <w:rPr>
          <w:rFonts w:ascii="Courier New" w:hAnsi="Courier New" w:cs="Courier New"/>
          <w:sz w:val="24"/>
          <w:szCs w:val="24"/>
        </w:rPr>
      </w:pPr>
    </w:p>
    <w:p w:rsidR="000342D2" w:rsidRDefault="000342D2" w:rsidP="000342D2">
      <w:pPr>
        <w:tabs>
          <w:tab w:val="num" w:pos="0"/>
        </w:tabs>
        <w:jc w:val="both"/>
        <w:rPr>
          <w:rFonts w:ascii="Courier New" w:hAnsi="Courier New" w:cs="Courier New"/>
          <w:sz w:val="24"/>
          <w:szCs w:val="24"/>
        </w:rPr>
      </w:pPr>
    </w:p>
    <w:p w:rsidR="000342D2" w:rsidRDefault="000342D2" w:rsidP="000342D2">
      <w:pPr>
        <w:tabs>
          <w:tab w:val="num" w:pos="0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0342D2" w:rsidRDefault="000342D2" w:rsidP="000342D2">
      <w:pPr>
        <w:tabs>
          <w:tab w:val="num" w:pos="0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0342D2" w:rsidRDefault="000342D2" w:rsidP="000342D2">
      <w:pPr>
        <w:ind w:left="1416"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jc w:val="right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EC13FD" w:rsidRDefault="00EC13FD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EC13FD" w:rsidRDefault="00EC13FD" w:rsidP="00EC13FD">
      <w:pPr>
        <w:ind w:left="1416" w:right="205" w:firstLine="3829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1789E" w:rsidRDefault="0001789E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1789E" w:rsidRDefault="0001789E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1789E" w:rsidRDefault="0001789E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1789E" w:rsidRDefault="0001789E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1789E" w:rsidRDefault="0001789E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1789E" w:rsidRDefault="0001789E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left="1416" w:right="205"/>
        <w:rPr>
          <w:rFonts w:ascii="Arial" w:hAnsi="Arial" w:cs="Arial"/>
          <w:sz w:val="21"/>
          <w:szCs w:val="21"/>
        </w:rPr>
      </w:pPr>
    </w:p>
    <w:p w:rsidR="000342D2" w:rsidRDefault="000342D2" w:rsidP="000342D2">
      <w:pPr>
        <w:ind w:right="205"/>
        <w:jc w:val="center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t xml:space="preserve">RESULTADO DAS INSCRIÇÕES DEFERIDAS E INDEFERIDAS E O RESULTADO DA CLASSIFICAÇÃO DOS CANDIDATOS DA PROVA DE TÍTULOS DA </w:t>
      </w:r>
    </w:p>
    <w:p w:rsidR="000342D2" w:rsidRDefault="000342D2" w:rsidP="000342D2">
      <w:pPr>
        <w:ind w:right="205"/>
        <w:jc w:val="center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ÇÃO PÚBLICA Nº 01/20</w:t>
      </w:r>
      <w:r w:rsidR="00AA302A">
        <w:rPr>
          <w:rFonts w:ascii="Arial" w:hAnsi="Arial" w:cs="Arial"/>
          <w:b/>
          <w:sz w:val="22"/>
          <w:szCs w:val="22"/>
        </w:rPr>
        <w:t>20</w:t>
      </w:r>
    </w:p>
    <w:p w:rsidR="000342D2" w:rsidRDefault="000342D2" w:rsidP="000342D2">
      <w:pPr>
        <w:ind w:right="205"/>
        <w:jc w:val="center"/>
        <w:rPr>
          <w:rFonts w:ascii="Arial" w:hAnsi="Arial" w:cs="Arial"/>
          <w:noProof w:val="0"/>
          <w:sz w:val="21"/>
          <w:szCs w:val="21"/>
        </w:rPr>
      </w:pPr>
    </w:p>
    <w:p w:rsidR="000342D2" w:rsidRDefault="000342D2" w:rsidP="000342D2">
      <w:pPr>
        <w:ind w:right="205"/>
        <w:jc w:val="center"/>
        <w:rPr>
          <w:b/>
        </w:rPr>
      </w:pPr>
      <w:r>
        <w:rPr>
          <w:b/>
        </w:rPr>
        <w:t>ANEXO I DO EDITAL DE SELEÇÃO PÚBLICA Nº 0</w:t>
      </w:r>
      <w:r w:rsidR="00AA302A">
        <w:rPr>
          <w:b/>
        </w:rPr>
        <w:t>4</w:t>
      </w:r>
      <w:r>
        <w:rPr>
          <w:b/>
        </w:rPr>
        <w:t>/20</w:t>
      </w:r>
      <w:r w:rsidR="00AA302A">
        <w:rPr>
          <w:b/>
        </w:rPr>
        <w:t>20</w:t>
      </w:r>
      <w:r>
        <w:rPr>
          <w:b/>
        </w:rPr>
        <w:t xml:space="preserve"> – 2</w:t>
      </w:r>
      <w:r w:rsidR="00AA302A">
        <w:rPr>
          <w:b/>
        </w:rPr>
        <w:t>0</w:t>
      </w:r>
      <w:r>
        <w:rPr>
          <w:b/>
        </w:rPr>
        <w:t>/0</w:t>
      </w:r>
      <w:r w:rsidR="00AA302A">
        <w:rPr>
          <w:b/>
        </w:rPr>
        <w:t>1</w:t>
      </w:r>
      <w:r>
        <w:rPr>
          <w:b/>
        </w:rPr>
        <w:t>/20</w:t>
      </w:r>
      <w:r w:rsidR="00AA302A">
        <w:rPr>
          <w:b/>
        </w:rPr>
        <w:t>20</w:t>
      </w:r>
    </w:p>
    <w:p w:rsidR="000342D2" w:rsidRDefault="000342D2" w:rsidP="000342D2">
      <w:pPr>
        <w:ind w:right="205"/>
      </w:pPr>
    </w:p>
    <w:p w:rsidR="000342D2" w:rsidRDefault="000342D2" w:rsidP="000342D2">
      <w:pPr>
        <w:ind w:right="20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- Inscrições Deferidas</w:t>
      </w:r>
    </w:p>
    <w:p w:rsidR="0001789E" w:rsidRDefault="0001789E" w:rsidP="000342D2">
      <w:pPr>
        <w:ind w:right="205"/>
      </w:pPr>
    </w:p>
    <w:p w:rsidR="000342D2" w:rsidRDefault="000342D2" w:rsidP="00FA1CE7">
      <w:pPr>
        <w:pStyle w:val="PargrafodaLista"/>
        <w:numPr>
          <w:ilvl w:val="1"/>
          <w:numId w:val="1"/>
        </w:numPr>
        <w:ind w:right="205"/>
        <w:rPr>
          <w:b/>
          <w:u w:val="single"/>
        </w:rPr>
      </w:pPr>
      <w:r w:rsidRPr="00FA1CE7">
        <w:rPr>
          <w:b/>
          <w:u w:val="single"/>
        </w:rPr>
        <w:t>– Atendente de Educação Infantil</w:t>
      </w:r>
    </w:p>
    <w:p w:rsidR="00FA1CE7" w:rsidRDefault="00FA1CE7" w:rsidP="00FA1CE7">
      <w:pPr>
        <w:pStyle w:val="PargrafodaLista"/>
        <w:ind w:left="360" w:right="205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FA1CE7" w:rsidTr="00522CA5">
        <w:tc>
          <w:tcPr>
            <w:tcW w:w="4322" w:type="dxa"/>
          </w:tcPr>
          <w:p w:rsidR="00FA1CE7" w:rsidRDefault="00FA1CE7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FA1CE7" w:rsidRDefault="00FA1CE7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Suelen Tondo Cirino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8,1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Graziela de Lima Hoffmann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5,0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Milene Fracasso Galvagni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3,75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Mônica Elizabeth de Oliveira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1,95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Karen Elizabete Perosa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1,3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Claudia Nogueira de Oliveira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1,15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522CA5">
            <w:pPr>
              <w:ind w:right="205"/>
            </w:pPr>
            <w:r w:rsidRPr="00522CA5">
              <w:t>Katlyn Guedes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1,0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6F2718" w:rsidP="006F2718">
            <w:pPr>
              <w:ind w:right="205"/>
            </w:pPr>
            <w:r w:rsidRPr="00522CA5">
              <w:t>Suelen Lopes Veron</w:t>
            </w:r>
          </w:p>
        </w:tc>
        <w:tc>
          <w:tcPr>
            <w:tcW w:w="2590" w:type="dxa"/>
          </w:tcPr>
          <w:p w:rsidR="00FA1CE7" w:rsidRPr="00522CA5" w:rsidRDefault="006F2718" w:rsidP="00DB6671">
            <w:pPr>
              <w:ind w:right="205"/>
              <w:jc w:val="center"/>
            </w:pPr>
            <w:r w:rsidRPr="00522CA5">
              <w:t>0,8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Patrícia Dutra Bueno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7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Suély Paim Pontel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45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Jucelita Lemos dos Passos Wening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3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Camila Brusamarello Lunelli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2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Keli Rodrigues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15</w:t>
            </w:r>
          </w:p>
        </w:tc>
      </w:tr>
      <w:tr w:rsidR="00FA1CE7" w:rsidTr="009678F3">
        <w:trPr>
          <w:trHeight w:val="272"/>
        </w:trPr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Marguete Mendes Pimentel dos Passos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15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Amanda de Mello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15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Andreia Matos de Oliveira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00</w:t>
            </w:r>
          </w:p>
        </w:tc>
      </w:tr>
      <w:tr w:rsidR="00FA1CE7" w:rsidTr="00522CA5">
        <w:tc>
          <w:tcPr>
            <w:tcW w:w="4322" w:type="dxa"/>
          </w:tcPr>
          <w:p w:rsidR="00FA1CE7" w:rsidRPr="00522CA5" w:rsidRDefault="00522CA5" w:rsidP="00522CA5">
            <w:pPr>
              <w:ind w:right="205"/>
            </w:pPr>
            <w:r w:rsidRPr="00522CA5">
              <w:t>Claudia Isadora de Souza</w:t>
            </w:r>
          </w:p>
        </w:tc>
        <w:tc>
          <w:tcPr>
            <w:tcW w:w="2590" w:type="dxa"/>
          </w:tcPr>
          <w:p w:rsidR="00FA1CE7" w:rsidRPr="00522CA5" w:rsidRDefault="00522CA5" w:rsidP="00DB6671">
            <w:pPr>
              <w:ind w:right="205"/>
              <w:jc w:val="center"/>
            </w:pPr>
            <w:r w:rsidRPr="00522CA5">
              <w:t>0,00</w:t>
            </w:r>
          </w:p>
        </w:tc>
      </w:tr>
    </w:tbl>
    <w:p w:rsidR="0001789E" w:rsidRDefault="0001789E" w:rsidP="000342D2">
      <w:pPr>
        <w:ind w:right="205"/>
        <w:rPr>
          <w:sz w:val="21"/>
          <w:szCs w:val="21"/>
        </w:rPr>
      </w:pPr>
    </w:p>
    <w:p w:rsidR="000342D2" w:rsidRPr="009678F3" w:rsidRDefault="000342D2" w:rsidP="000342D2">
      <w:pPr>
        <w:ind w:right="205"/>
        <w:rPr>
          <w:b/>
        </w:rPr>
      </w:pPr>
      <w:r w:rsidRPr="009678F3">
        <w:rPr>
          <w:b/>
        </w:rPr>
        <w:t xml:space="preserve">1.2 – </w:t>
      </w:r>
      <w:r w:rsidRPr="009678F3">
        <w:rPr>
          <w:b/>
          <w:u w:val="single"/>
        </w:rPr>
        <w:t>Professor (a) de Educação Infantil</w:t>
      </w:r>
      <w:r w:rsidRPr="009678F3">
        <w:rPr>
          <w:b/>
        </w:rPr>
        <w:t xml:space="preserve"> </w:t>
      </w:r>
    </w:p>
    <w:p w:rsidR="0001789E" w:rsidRDefault="0001789E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EC13FD" w:rsidTr="00FA1CE7">
        <w:tc>
          <w:tcPr>
            <w:tcW w:w="4322" w:type="dxa"/>
          </w:tcPr>
          <w:p w:rsidR="00EC13FD" w:rsidRDefault="00FA1CE7" w:rsidP="00FA1CE7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EC13FD" w:rsidRDefault="00FA1CE7" w:rsidP="00FA1CE7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427B5D" w:rsidP="000342D2">
            <w:pPr>
              <w:ind w:right="205"/>
            </w:pPr>
            <w:r w:rsidRPr="005743D5">
              <w:t>Maria Helena Brusamarello</w:t>
            </w:r>
          </w:p>
        </w:tc>
        <w:tc>
          <w:tcPr>
            <w:tcW w:w="2590" w:type="dxa"/>
          </w:tcPr>
          <w:p w:rsidR="00EC13FD" w:rsidRPr="005743D5" w:rsidRDefault="00427B5D" w:rsidP="00DB6671">
            <w:pPr>
              <w:ind w:right="205"/>
              <w:jc w:val="center"/>
            </w:pPr>
            <w:r w:rsidRPr="005743D5">
              <w:t>7,4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427B5D" w:rsidP="000342D2">
            <w:pPr>
              <w:ind w:right="205"/>
            </w:pPr>
            <w:r w:rsidRPr="005743D5">
              <w:t>Jaqueli Moreira e Silva de Almeida</w:t>
            </w:r>
          </w:p>
        </w:tc>
        <w:tc>
          <w:tcPr>
            <w:tcW w:w="2590" w:type="dxa"/>
          </w:tcPr>
          <w:p w:rsidR="00EC13FD" w:rsidRPr="005743D5" w:rsidRDefault="00427B5D" w:rsidP="00DB6671">
            <w:pPr>
              <w:ind w:right="205"/>
              <w:jc w:val="center"/>
            </w:pPr>
            <w:r w:rsidRPr="005743D5">
              <w:t>6,8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427B5D" w:rsidP="000342D2">
            <w:pPr>
              <w:ind w:right="205"/>
            </w:pPr>
            <w:r w:rsidRPr="005743D5">
              <w:t>Fabiane Benedetti</w:t>
            </w:r>
          </w:p>
        </w:tc>
        <w:tc>
          <w:tcPr>
            <w:tcW w:w="2590" w:type="dxa"/>
          </w:tcPr>
          <w:p w:rsidR="00EC13FD" w:rsidRPr="005743D5" w:rsidRDefault="00427B5D" w:rsidP="00DB6671">
            <w:pPr>
              <w:ind w:right="205"/>
              <w:jc w:val="center"/>
            </w:pPr>
            <w:r w:rsidRPr="005743D5">
              <w:t>5,5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427B5D" w:rsidP="005743D5">
            <w:pPr>
              <w:ind w:right="205"/>
            </w:pPr>
            <w:r w:rsidRPr="005743D5">
              <w:t>Luciane Marini  Lima</w:t>
            </w:r>
          </w:p>
        </w:tc>
        <w:tc>
          <w:tcPr>
            <w:tcW w:w="2590" w:type="dxa"/>
          </w:tcPr>
          <w:p w:rsidR="00EC13FD" w:rsidRPr="005743D5" w:rsidRDefault="00427B5D" w:rsidP="00DB6671">
            <w:pPr>
              <w:ind w:right="205"/>
              <w:jc w:val="center"/>
            </w:pPr>
            <w:r w:rsidRPr="005743D5">
              <w:t>4,75</w:t>
            </w:r>
          </w:p>
        </w:tc>
      </w:tr>
      <w:tr w:rsidR="00A62093" w:rsidTr="00FA1CE7">
        <w:tc>
          <w:tcPr>
            <w:tcW w:w="4322" w:type="dxa"/>
          </w:tcPr>
          <w:p w:rsidR="00A62093" w:rsidRPr="005743D5" w:rsidRDefault="00A62093" w:rsidP="000342D2">
            <w:pPr>
              <w:ind w:right="205"/>
            </w:pPr>
            <w:r w:rsidRPr="005743D5">
              <w:t>Ivanete Pereira Godinho</w:t>
            </w:r>
          </w:p>
        </w:tc>
        <w:tc>
          <w:tcPr>
            <w:tcW w:w="2590" w:type="dxa"/>
          </w:tcPr>
          <w:p w:rsidR="00A62093" w:rsidRPr="005743D5" w:rsidRDefault="00A62093" w:rsidP="00DB6671">
            <w:pPr>
              <w:ind w:right="205"/>
              <w:jc w:val="center"/>
            </w:pPr>
            <w:r w:rsidRPr="005743D5">
              <w:t>4,5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427B5D" w:rsidP="000342D2">
            <w:pPr>
              <w:ind w:right="205"/>
            </w:pPr>
            <w:r w:rsidRPr="005743D5">
              <w:t>Mirian Dalmas Zappello</w:t>
            </w:r>
          </w:p>
        </w:tc>
        <w:tc>
          <w:tcPr>
            <w:tcW w:w="2590" w:type="dxa"/>
          </w:tcPr>
          <w:p w:rsidR="00EC13FD" w:rsidRPr="005743D5" w:rsidRDefault="00427B5D" w:rsidP="00DB6671">
            <w:pPr>
              <w:ind w:right="205"/>
              <w:jc w:val="center"/>
            </w:pPr>
            <w:r w:rsidRPr="005743D5">
              <w:t>4,4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427B5D" w:rsidP="000342D2">
            <w:pPr>
              <w:ind w:right="205"/>
            </w:pPr>
            <w:r w:rsidRPr="005743D5">
              <w:t>Eloí Brusamarello Cecchin</w:t>
            </w:r>
          </w:p>
        </w:tc>
        <w:tc>
          <w:tcPr>
            <w:tcW w:w="2590" w:type="dxa"/>
          </w:tcPr>
          <w:p w:rsidR="00EC13FD" w:rsidRPr="005743D5" w:rsidRDefault="00427B5D" w:rsidP="00DB6671">
            <w:pPr>
              <w:ind w:right="205"/>
              <w:jc w:val="center"/>
            </w:pPr>
            <w:r w:rsidRPr="005743D5">
              <w:t>4,30</w:t>
            </w:r>
          </w:p>
        </w:tc>
      </w:tr>
      <w:tr w:rsidR="00A62093" w:rsidTr="00FA1CE7">
        <w:tc>
          <w:tcPr>
            <w:tcW w:w="4322" w:type="dxa"/>
          </w:tcPr>
          <w:p w:rsidR="00A62093" w:rsidRPr="005743D5" w:rsidRDefault="00A62093" w:rsidP="000342D2">
            <w:pPr>
              <w:ind w:right="205"/>
            </w:pPr>
            <w:r w:rsidRPr="005743D5">
              <w:t>Clari Bortolin</w:t>
            </w:r>
          </w:p>
        </w:tc>
        <w:tc>
          <w:tcPr>
            <w:tcW w:w="2590" w:type="dxa"/>
          </w:tcPr>
          <w:p w:rsidR="00A62093" w:rsidRPr="005743D5" w:rsidRDefault="00A62093" w:rsidP="00DB6671">
            <w:pPr>
              <w:ind w:right="205"/>
              <w:jc w:val="center"/>
            </w:pPr>
            <w:r w:rsidRPr="005743D5">
              <w:t>3,30</w:t>
            </w:r>
          </w:p>
        </w:tc>
      </w:tr>
      <w:tr w:rsidR="00A62093" w:rsidTr="00FA1CE7">
        <w:tc>
          <w:tcPr>
            <w:tcW w:w="4322" w:type="dxa"/>
          </w:tcPr>
          <w:p w:rsidR="00A62093" w:rsidRPr="005743D5" w:rsidRDefault="00A62093" w:rsidP="000342D2">
            <w:pPr>
              <w:ind w:right="205"/>
            </w:pPr>
            <w:r w:rsidRPr="005743D5">
              <w:t>Luciana Alves</w:t>
            </w:r>
          </w:p>
        </w:tc>
        <w:tc>
          <w:tcPr>
            <w:tcW w:w="2590" w:type="dxa"/>
          </w:tcPr>
          <w:p w:rsidR="00A62093" w:rsidRPr="005743D5" w:rsidRDefault="00A62093" w:rsidP="00DB6671">
            <w:pPr>
              <w:ind w:right="205"/>
              <w:jc w:val="center"/>
            </w:pPr>
            <w:r w:rsidRPr="005743D5">
              <w:t>3,2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6F2718">
            <w:pPr>
              <w:ind w:right="205"/>
            </w:pPr>
            <w:r w:rsidRPr="005743D5">
              <w:t>In</w:t>
            </w:r>
            <w:r w:rsidR="006F2718">
              <w:t>g</w:t>
            </w:r>
            <w:r w:rsidRPr="005743D5">
              <w:t>rid Bedin Maran do Nascimento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3,2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Adrieli Sabedot Pimentel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3,1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T</w:t>
            </w:r>
            <w:r w:rsidR="0001789E">
              <w:t>a</w:t>
            </w:r>
            <w:r w:rsidRPr="005743D5">
              <w:t>uana Alves</w:t>
            </w:r>
          </w:p>
        </w:tc>
        <w:tc>
          <w:tcPr>
            <w:tcW w:w="2590" w:type="dxa"/>
          </w:tcPr>
          <w:p w:rsidR="00EC13FD" w:rsidRPr="005743D5" w:rsidRDefault="00A62093" w:rsidP="00A62093">
            <w:pPr>
              <w:ind w:right="205"/>
              <w:jc w:val="center"/>
            </w:pPr>
            <w:r w:rsidRPr="005743D5">
              <w:t>2,9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Valneia Ferreira Pimentel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2,4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Tainara Gomes Verlindo Martini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2,3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lastRenderedPageBreak/>
              <w:t>Angela Macari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2,0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Fernando Rovea Felicio</w:t>
            </w:r>
          </w:p>
        </w:tc>
        <w:tc>
          <w:tcPr>
            <w:tcW w:w="2590" w:type="dxa"/>
          </w:tcPr>
          <w:p w:rsidR="00EC13FD" w:rsidRPr="005743D5" w:rsidRDefault="005743D5" w:rsidP="005743D5">
            <w:pPr>
              <w:ind w:right="205"/>
              <w:jc w:val="center"/>
            </w:pPr>
            <w:r w:rsidRPr="005743D5">
              <w:t>1</w:t>
            </w:r>
            <w:r w:rsidR="00A62093" w:rsidRPr="005743D5">
              <w:t>,9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Rejane</w:t>
            </w:r>
            <w:r w:rsidR="005743D5">
              <w:t>ci</w:t>
            </w:r>
            <w:r w:rsidRPr="005743D5">
              <w:t xml:space="preserve"> Marcante Dal Piva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1,85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Teresinha de Lourdes Machado da Silva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1,7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6F2718">
            <w:pPr>
              <w:ind w:right="205"/>
            </w:pPr>
            <w:r w:rsidRPr="005743D5">
              <w:t>Silvana de F</w:t>
            </w:r>
            <w:r w:rsidR="006F2718">
              <w:t>á</w:t>
            </w:r>
            <w:r w:rsidRPr="005743D5">
              <w:t>tima de Camargo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1,70</w:t>
            </w:r>
          </w:p>
        </w:tc>
      </w:tr>
      <w:tr w:rsidR="00EC13FD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Caroline Reginato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1,55</w:t>
            </w:r>
          </w:p>
        </w:tc>
      </w:tr>
      <w:tr w:rsidR="00A62093" w:rsidRPr="005743D5" w:rsidTr="00FA1CE7">
        <w:tc>
          <w:tcPr>
            <w:tcW w:w="4322" w:type="dxa"/>
          </w:tcPr>
          <w:p w:rsidR="00A62093" w:rsidRPr="005743D5" w:rsidRDefault="00A62093" w:rsidP="000342D2">
            <w:pPr>
              <w:ind w:right="205"/>
            </w:pPr>
            <w:r w:rsidRPr="005743D5">
              <w:t>Marieli da Rosa Rodrigues</w:t>
            </w:r>
          </w:p>
        </w:tc>
        <w:tc>
          <w:tcPr>
            <w:tcW w:w="2590" w:type="dxa"/>
          </w:tcPr>
          <w:p w:rsidR="00A62093" w:rsidRPr="005743D5" w:rsidRDefault="00A62093" w:rsidP="00DB6671">
            <w:pPr>
              <w:ind w:right="205"/>
              <w:jc w:val="center"/>
            </w:pPr>
            <w:r w:rsidRPr="005743D5">
              <w:t>1,45</w:t>
            </w:r>
          </w:p>
        </w:tc>
      </w:tr>
      <w:tr w:rsidR="00A62093" w:rsidRPr="005743D5" w:rsidTr="00FA1CE7">
        <w:tc>
          <w:tcPr>
            <w:tcW w:w="4322" w:type="dxa"/>
          </w:tcPr>
          <w:p w:rsidR="00A62093" w:rsidRPr="005743D5" w:rsidRDefault="00A62093" w:rsidP="000342D2">
            <w:pPr>
              <w:ind w:right="205"/>
            </w:pPr>
            <w:r w:rsidRPr="005743D5">
              <w:t>Janice Fracasso</w:t>
            </w:r>
          </w:p>
        </w:tc>
        <w:tc>
          <w:tcPr>
            <w:tcW w:w="2590" w:type="dxa"/>
          </w:tcPr>
          <w:p w:rsidR="00A62093" w:rsidRPr="005743D5" w:rsidRDefault="00A62093" w:rsidP="00DB6671">
            <w:pPr>
              <w:ind w:right="205"/>
              <w:jc w:val="center"/>
            </w:pPr>
            <w:r w:rsidRPr="005743D5">
              <w:t>1,25</w:t>
            </w:r>
          </w:p>
        </w:tc>
      </w:tr>
      <w:tr w:rsidR="00EC13FD" w:rsidRPr="005743D5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Tania Mara Rodrigues</w:t>
            </w:r>
          </w:p>
        </w:tc>
        <w:tc>
          <w:tcPr>
            <w:tcW w:w="2590" w:type="dxa"/>
          </w:tcPr>
          <w:p w:rsidR="00EC13FD" w:rsidRPr="005743D5" w:rsidRDefault="007B5656" w:rsidP="007B5656">
            <w:pPr>
              <w:ind w:right="205"/>
              <w:jc w:val="center"/>
            </w:pPr>
            <w:r w:rsidRPr="005743D5">
              <w:t>0</w:t>
            </w:r>
            <w:r w:rsidR="00A62093" w:rsidRPr="005743D5">
              <w:t>,75</w:t>
            </w:r>
          </w:p>
        </w:tc>
      </w:tr>
      <w:tr w:rsidR="00EC13FD" w:rsidRPr="005743D5" w:rsidTr="00FA1CE7">
        <w:tc>
          <w:tcPr>
            <w:tcW w:w="4322" w:type="dxa"/>
          </w:tcPr>
          <w:p w:rsidR="00EC13FD" w:rsidRPr="005743D5" w:rsidRDefault="00A62093" w:rsidP="000342D2">
            <w:pPr>
              <w:ind w:right="205"/>
            </w:pPr>
            <w:r w:rsidRPr="005743D5">
              <w:t>Tais Borille Soares</w:t>
            </w:r>
          </w:p>
        </w:tc>
        <w:tc>
          <w:tcPr>
            <w:tcW w:w="2590" w:type="dxa"/>
          </w:tcPr>
          <w:p w:rsidR="00EC13FD" w:rsidRPr="005743D5" w:rsidRDefault="00A62093" w:rsidP="00DB6671">
            <w:pPr>
              <w:ind w:right="205"/>
              <w:jc w:val="center"/>
            </w:pPr>
            <w:r w:rsidRPr="005743D5">
              <w:t>0,75</w:t>
            </w:r>
          </w:p>
        </w:tc>
      </w:tr>
      <w:tr w:rsidR="00A62093" w:rsidRPr="005743D5" w:rsidTr="00FA1CE7">
        <w:tc>
          <w:tcPr>
            <w:tcW w:w="4322" w:type="dxa"/>
          </w:tcPr>
          <w:p w:rsidR="00A62093" w:rsidRPr="005743D5" w:rsidRDefault="007B5656" w:rsidP="000342D2">
            <w:pPr>
              <w:ind w:right="205"/>
            </w:pPr>
            <w:r w:rsidRPr="005743D5">
              <w:t>Marieli Machado Ribeiro</w:t>
            </w:r>
          </w:p>
        </w:tc>
        <w:tc>
          <w:tcPr>
            <w:tcW w:w="2590" w:type="dxa"/>
          </w:tcPr>
          <w:p w:rsidR="00A62093" w:rsidRPr="005743D5" w:rsidRDefault="007B5656" w:rsidP="00DB6671">
            <w:pPr>
              <w:ind w:right="205"/>
              <w:jc w:val="center"/>
            </w:pPr>
            <w:r w:rsidRPr="005743D5">
              <w:t>0,15</w:t>
            </w:r>
          </w:p>
        </w:tc>
      </w:tr>
    </w:tbl>
    <w:p w:rsidR="000342D2" w:rsidRDefault="000342D2" w:rsidP="000342D2">
      <w:pPr>
        <w:ind w:right="205"/>
        <w:rPr>
          <w:sz w:val="21"/>
          <w:szCs w:val="21"/>
        </w:rPr>
      </w:pPr>
    </w:p>
    <w:p w:rsidR="000342D2" w:rsidRPr="009678F3" w:rsidRDefault="000342D2" w:rsidP="000342D2">
      <w:pPr>
        <w:ind w:right="205"/>
        <w:rPr>
          <w:b/>
        </w:rPr>
      </w:pPr>
      <w:r w:rsidRPr="009678F3">
        <w:rPr>
          <w:b/>
        </w:rPr>
        <w:t xml:space="preserve">1.3 – </w:t>
      </w:r>
      <w:r w:rsidRPr="009678F3">
        <w:rPr>
          <w:b/>
          <w:u w:val="single"/>
        </w:rPr>
        <w:t xml:space="preserve">Professor(a)  </w:t>
      </w:r>
      <w:r w:rsidR="00FA1CE7" w:rsidRPr="009678F3">
        <w:rPr>
          <w:b/>
          <w:u w:val="single"/>
        </w:rPr>
        <w:t>Séries Iniciais</w:t>
      </w:r>
    </w:p>
    <w:p w:rsidR="00FA1CE7" w:rsidRDefault="00FA1CE7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FA1CE7" w:rsidTr="00522CA5">
        <w:tc>
          <w:tcPr>
            <w:tcW w:w="4322" w:type="dxa"/>
          </w:tcPr>
          <w:p w:rsidR="00FA1CE7" w:rsidRDefault="00FA1CE7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FA1CE7" w:rsidRDefault="00FA1CE7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FA1CE7" w:rsidTr="00522CA5">
        <w:tc>
          <w:tcPr>
            <w:tcW w:w="4322" w:type="dxa"/>
          </w:tcPr>
          <w:p w:rsidR="00FA1CE7" w:rsidRPr="005743D5" w:rsidRDefault="00427B5D" w:rsidP="00522CA5">
            <w:pPr>
              <w:ind w:right="205"/>
            </w:pPr>
            <w:r w:rsidRPr="005743D5">
              <w:t>Lenizete Barbieri</w:t>
            </w:r>
          </w:p>
        </w:tc>
        <w:tc>
          <w:tcPr>
            <w:tcW w:w="2590" w:type="dxa"/>
          </w:tcPr>
          <w:p w:rsidR="00FA1CE7" w:rsidRPr="005743D5" w:rsidRDefault="00427B5D" w:rsidP="00DB6671">
            <w:pPr>
              <w:ind w:right="205"/>
              <w:jc w:val="center"/>
            </w:pPr>
            <w:r w:rsidRPr="005743D5">
              <w:t>5,40</w:t>
            </w:r>
          </w:p>
        </w:tc>
      </w:tr>
      <w:tr w:rsidR="00FA1CE7" w:rsidTr="00522CA5">
        <w:tc>
          <w:tcPr>
            <w:tcW w:w="4322" w:type="dxa"/>
          </w:tcPr>
          <w:p w:rsidR="00FA1CE7" w:rsidRPr="005743D5" w:rsidRDefault="00427B5D" w:rsidP="00522CA5">
            <w:pPr>
              <w:ind w:right="205"/>
            </w:pPr>
            <w:r w:rsidRPr="005743D5">
              <w:t>Samanta Polacchini do Amaral</w:t>
            </w:r>
          </w:p>
        </w:tc>
        <w:tc>
          <w:tcPr>
            <w:tcW w:w="2590" w:type="dxa"/>
          </w:tcPr>
          <w:p w:rsidR="00FA1CE7" w:rsidRPr="005743D5" w:rsidRDefault="00427B5D" w:rsidP="00DB6671">
            <w:pPr>
              <w:ind w:right="205"/>
              <w:jc w:val="center"/>
            </w:pPr>
            <w:r w:rsidRPr="005743D5">
              <w:t>5,30</w:t>
            </w:r>
          </w:p>
        </w:tc>
      </w:tr>
      <w:tr w:rsidR="00FA1CE7" w:rsidTr="00522CA5">
        <w:tc>
          <w:tcPr>
            <w:tcW w:w="4322" w:type="dxa"/>
          </w:tcPr>
          <w:p w:rsidR="00FA1CE7" w:rsidRPr="005743D5" w:rsidRDefault="00427B5D" w:rsidP="00427B5D">
            <w:pPr>
              <w:ind w:right="205"/>
            </w:pPr>
            <w:r w:rsidRPr="005743D5">
              <w:t>Juliana Pivotto</w:t>
            </w:r>
          </w:p>
        </w:tc>
        <w:tc>
          <w:tcPr>
            <w:tcW w:w="2590" w:type="dxa"/>
          </w:tcPr>
          <w:p w:rsidR="00FA1CE7" w:rsidRPr="005743D5" w:rsidRDefault="00427B5D" w:rsidP="00DB6671">
            <w:pPr>
              <w:ind w:right="205"/>
              <w:jc w:val="center"/>
            </w:pPr>
            <w:r w:rsidRPr="005743D5">
              <w:t>3,50</w:t>
            </w:r>
          </w:p>
        </w:tc>
      </w:tr>
      <w:tr w:rsidR="00FA1CE7" w:rsidTr="00522CA5">
        <w:tc>
          <w:tcPr>
            <w:tcW w:w="4322" w:type="dxa"/>
          </w:tcPr>
          <w:p w:rsidR="00FA1CE7" w:rsidRPr="005743D5" w:rsidRDefault="00427B5D" w:rsidP="00522CA5">
            <w:pPr>
              <w:ind w:right="205"/>
            </w:pPr>
            <w:r w:rsidRPr="005743D5">
              <w:t>Alveri Concolatto Cechin</w:t>
            </w:r>
          </w:p>
        </w:tc>
        <w:tc>
          <w:tcPr>
            <w:tcW w:w="2590" w:type="dxa"/>
          </w:tcPr>
          <w:p w:rsidR="00FA1CE7" w:rsidRPr="005743D5" w:rsidRDefault="00427B5D" w:rsidP="00DB6671">
            <w:pPr>
              <w:ind w:right="205"/>
              <w:jc w:val="center"/>
            </w:pPr>
            <w:r w:rsidRPr="005743D5">
              <w:t>2,45</w:t>
            </w:r>
          </w:p>
        </w:tc>
      </w:tr>
      <w:tr w:rsidR="00FA1CE7" w:rsidTr="00522CA5">
        <w:tc>
          <w:tcPr>
            <w:tcW w:w="4322" w:type="dxa"/>
          </w:tcPr>
          <w:p w:rsidR="00FA1CE7" w:rsidRPr="005743D5" w:rsidRDefault="00427B5D" w:rsidP="00522CA5">
            <w:pPr>
              <w:ind w:right="205"/>
            </w:pPr>
            <w:r w:rsidRPr="005743D5">
              <w:t xml:space="preserve">Débora Silvestrini </w:t>
            </w:r>
          </w:p>
        </w:tc>
        <w:tc>
          <w:tcPr>
            <w:tcW w:w="2590" w:type="dxa"/>
          </w:tcPr>
          <w:p w:rsidR="00FA1CE7" w:rsidRPr="005743D5" w:rsidRDefault="00427B5D" w:rsidP="00DB6671">
            <w:pPr>
              <w:ind w:right="205"/>
              <w:jc w:val="center"/>
            </w:pPr>
            <w:r w:rsidRPr="005743D5">
              <w:t>2,00</w:t>
            </w:r>
          </w:p>
        </w:tc>
      </w:tr>
      <w:tr w:rsidR="00FA1CE7" w:rsidTr="00522CA5">
        <w:tc>
          <w:tcPr>
            <w:tcW w:w="4322" w:type="dxa"/>
          </w:tcPr>
          <w:p w:rsidR="00FA1CE7" w:rsidRPr="005743D5" w:rsidRDefault="00427B5D" w:rsidP="00522CA5">
            <w:pPr>
              <w:ind w:right="205"/>
            </w:pPr>
            <w:r w:rsidRPr="005743D5">
              <w:t>Sueli Moreira Padia</w:t>
            </w:r>
          </w:p>
        </w:tc>
        <w:tc>
          <w:tcPr>
            <w:tcW w:w="2590" w:type="dxa"/>
          </w:tcPr>
          <w:p w:rsidR="00FA1CE7" w:rsidRPr="005743D5" w:rsidRDefault="005743D5" w:rsidP="0001789E">
            <w:pPr>
              <w:ind w:right="205"/>
              <w:jc w:val="center"/>
            </w:pPr>
            <w:r w:rsidRPr="005743D5">
              <w:t>1</w:t>
            </w:r>
            <w:r w:rsidR="00427B5D" w:rsidRPr="005743D5">
              <w:t>,</w:t>
            </w:r>
            <w:r w:rsidR="0001789E">
              <w:t>2</w:t>
            </w:r>
            <w:r w:rsidR="00427B5D" w:rsidRPr="005743D5">
              <w:t>5</w:t>
            </w:r>
          </w:p>
        </w:tc>
      </w:tr>
    </w:tbl>
    <w:p w:rsidR="000342D2" w:rsidRDefault="000342D2" w:rsidP="000342D2">
      <w:pPr>
        <w:ind w:right="205"/>
        <w:rPr>
          <w:sz w:val="21"/>
          <w:szCs w:val="21"/>
        </w:rPr>
      </w:pPr>
    </w:p>
    <w:p w:rsidR="000342D2" w:rsidRDefault="000342D2" w:rsidP="000342D2">
      <w:pPr>
        <w:ind w:right="205"/>
        <w:rPr>
          <w:b/>
          <w:u w:val="single"/>
        </w:rPr>
      </w:pPr>
      <w:r w:rsidRPr="009678F3">
        <w:rPr>
          <w:b/>
        </w:rPr>
        <w:t>1.4 –</w:t>
      </w:r>
      <w:r>
        <w:rPr>
          <w:b/>
          <w:u w:val="single"/>
        </w:rPr>
        <w:t xml:space="preserve"> Professor (a) de </w:t>
      </w:r>
      <w:r w:rsidR="00FA1CE7">
        <w:rPr>
          <w:b/>
          <w:u w:val="single"/>
        </w:rPr>
        <w:t>Língua Portuguesa</w:t>
      </w:r>
    </w:p>
    <w:p w:rsidR="000342D2" w:rsidRDefault="000342D2" w:rsidP="000342D2">
      <w:pPr>
        <w:ind w:right="205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FA1CE7" w:rsidTr="00522CA5">
        <w:tc>
          <w:tcPr>
            <w:tcW w:w="4322" w:type="dxa"/>
          </w:tcPr>
          <w:p w:rsidR="00FA1CE7" w:rsidRDefault="00FA1CE7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FA1CE7" w:rsidRDefault="00FA1CE7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FA1CE7" w:rsidTr="00522CA5">
        <w:tc>
          <w:tcPr>
            <w:tcW w:w="4322" w:type="dxa"/>
          </w:tcPr>
          <w:p w:rsidR="00FA1CE7" w:rsidRPr="000A1360" w:rsidRDefault="000A1360" w:rsidP="00522CA5">
            <w:pPr>
              <w:ind w:right="205"/>
            </w:pPr>
            <w:r w:rsidRPr="000A1360">
              <w:t>Maria Olinda Fiorini Guedes</w:t>
            </w:r>
          </w:p>
        </w:tc>
        <w:tc>
          <w:tcPr>
            <w:tcW w:w="2590" w:type="dxa"/>
          </w:tcPr>
          <w:p w:rsidR="00FA1CE7" w:rsidRPr="000A1360" w:rsidRDefault="000A1360" w:rsidP="00DB6671">
            <w:pPr>
              <w:ind w:right="205"/>
              <w:jc w:val="center"/>
            </w:pPr>
            <w:r w:rsidRPr="000A1360">
              <w:t>5,55</w:t>
            </w:r>
          </w:p>
        </w:tc>
      </w:tr>
      <w:tr w:rsidR="00FA1CE7" w:rsidTr="00522CA5">
        <w:tc>
          <w:tcPr>
            <w:tcW w:w="4322" w:type="dxa"/>
          </w:tcPr>
          <w:p w:rsidR="00FA1CE7" w:rsidRPr="000A1360" w:rsidRDefault="000A1360" w:rsidP="00522CA5">
            <w:pPr>
              <w:ind w:right="205"/>
            </w:pPr>
            <w:r w:rsidRPr="000A1360">
              <w:t>Lidiane Bolzan dos Passos</w:t>
            </w:r>
          </w:p>
        </w:tc>
        <w:tc>
          <w:tcPr>
            <w:tcW w:w="2590" w:type="dxa"/>
          </w:tcPr>
          <w:p w:rsidR="00FA1CE7" w:rsidRPr="000A1360" w:rsidRDefault="000A1360" w:rsidP="00DB6671">
            <w:pPr>
              <w:ind w:right="205"/>
              <w:jc w:val="center"/>
            </w:pPr>
            <w:r w:rsidRPr="000A1360">
              <w:t>2,65</w:t>
            </w:r>
          </w:p>
        </w:tc>
      </w:tr>
      <w:tr w:rsidR="00FA1CE7" w:rsidTr="00522CA5">
        <w:tc>
          <w:tcPr>
            <w:tcW w:w="4322" w:type="dxa"/>
          </w:tcPr>
          <w:p w:rsidR="00FA1CE7" w:rsidRPr="000A1360" w:rsidRDefault="000A1360" w:rsidP="00522CA5">
            <w:pPr>
              <w:ind w:right="205"/>
            </w:pPr>
            <w:r w:rsidRPr="000A1360">
              <w:t>Salete Vuelma</w:t>
            </w:r>
          </w:p>
        </w:tc>
        <w:tc>
          <w:tcPr>
            <w:tcW w:w="2590" w:type="dxa"/>
          </w:tcPr>
          <w:p w:rsidR="00FA1CE7" w:rsidRPr="000A1360" w:rsidRDefault="000A1360" w:rsidP="00DB6671">
            <w:pPr>
              <w:ind w:right="205"/>
              <w:jc w:val="center"/>
            </w:pPr>
            <w:r w:rsidRPr="000A1360">
              <w:t>2,55</w:t>
            </w:r>
          </w:p>
        </w:tc>
      </w:tr>
    </w:tbl>
    <w:p w:rsidR="000342D2" w:rsidRDefault="000342D2" w:rsidP="000342D2">
      <w:pPr>
        <w:ind w:right="205"/>
        <w:rPr>
          <w:sz w:val="21"/>
          <w:szCs w:val="21"/>
        </w:rPr>
      </w:pPr>
    </w:p>
    <w:p w:rsidR="000342D2" w:rsidRDefault="000342D2" w:rsidP="000342D2">
      <w:pPr>
        <w:ind w:right="205"/>
        <w:rPr>
          <w:b/>
          <w:u w:val="single"/>
        </w:rPr>
      </w:pPr>
      <w:r w:rsidRPr="009678F3">
        <w:rPr>
          <w:b/>
        </w:rPr>
        <w:t>1.5 –</w:t>
      </w:r>
      <w:r>
        <w:rPr>
          <w:b/>
          <w:u w:val="single"/>
        </w:rPr>
        <w:t xml:space="preserve"> Professor </w:t>
      </w:r>
      <w:r w:rsidR="00FA1CE7">
        <w:rPr>
          <w:b/>
          <w:u w:val="single"/>
        </w:rPr>
        <w:t xml:space="preserve"> (a) AEE – Atendimento Educacinal Especializado</w:t>
      </w:r>
    </w:p>
    <w:p w:rsidR="000342D2" w:rsidRDefault="000342D2" w:rsidP="000342D2">
      <w:pPr>
        <w:ind w:right="205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9678F3" w:rsidTr="00522CA5">
        <w:tc>
          <w:tcPr>
            <w:tcW w:w="4322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9678F3" w:rsidTr="00522CA5">
        <w:tc>
          <w:tcPr>
            <w:tcW w:w="4322" w:type="dxa"/>
          </w:tcPr>
          <w:p w:rsidR="009678F3" w:rsidRPr="00860080" w:rsidRDefault="00860080" w:rsidP="00522CA5">
            <w:pPr>
              <w:ind w:right="205"/>
            </w:pPr>
            <w:r>
              <w:t>Vanda Maria Guerra Ribeiro</w:t>
            </w:r>
          </w:p>
        </w:tc>
        <w:tc>
          <w:tcPr>
            <w:tcW w:w="2590" w:type="dxa"/>
          </w:tcPr>
          <w:p w:rsidR="009678F3" w:rsidRPr="005743D5" w:rsidRDefault="00860080" w:rsidP="00DB6671">
            <w:pPr>
              <w:ind w:right="205"/>
              <w:jc w:val="center"/>
            </w:pPr>
            <w:r w:rsidRPr="005743D5">
              <w:t>6,30</w:t>
            </w:r>
          </w:p>
        </w:tc>
      </w:tr>
    </w:tbl>
    <w:p w:rsidR="00FA1CE7" w:rsidRDefault="00FA1CE7" w:rsidP="000342D2">
      <w:pPr>
        <w:ind w:right="205"/>
        <w:rPr>
          <w:sz w:val="21"/>
          <w:szCs w:val="21"/>
        </w:rPr>
      </w:pPr>
    </w:p>
    <w:p w:rsidR="000342D2" w:rsidRDefault="00FA1CE7" w:rsidP="000342D2">
      <w:pPr>
        <w:ind w:right="205"/>
        <w:rPr>
          <w:sz w:val="21"/>
          <w:szCs w:val="21"/>
        </w:rPr>
      </w:pPr>
      <w:r w:rsidRPr="009678F3">
        <w:rPr>
          <w:b/>
        </w:rPr>
        <w:t xml:space="preserve">1.6 </w:t>
      </w:r>
      <w:r w:rsidR="009678F3" w:rsidRPr="009678F3">
        <w:rPr>
          <w:b/>
        </w:rPr>
        <w:t>–</w:t>
      </w:r>
      <w:r>
        <w:rPr>
          <w:b/>
          <w:u w:val="single"/>
        </w:rPr>
        <w:t xml:space="preserve"> Professor</w:t>
      </w:r>
      <w:r w:rsidR="009678F3">
        <w:rPr>
          <w:b/>
          <w:u w:val="single"/>
        </w:rPr>
        <w:t xml:space="preserve"> (a)</w:t>
      </w:r>
      <w:r>
        <w:rPr>
          <w:b/>
          <w:u w:val="single"/>
        </w:rPr>
        <w:t xml:space="preserve"> de Ensino Religioso</w:t>
      </w:r>
    </w:p>
    <w:p w:rsidR="000342D2" w:rsidRDefault="000342D2" w:rsidP="000342D2">
      <w:pPr>
        <w:ind w:right="205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9678F3" w:rsidTr="00522CA5">
        <w:tc>
          <w:tcPr>
            <w:tcW w:w="4322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9678F3" w:rsidTr="00522CA5">
        <w:tc>
          <w:tcPr>
            <w:tcW w:w="4322" w:type="dxa"/>
          </w:tcPr>
          <w:p w:rsidR="009678F3" w:rsidRPr="00860080" w:rsidRDefault="00860080" w:rsidP="00860080">
            <w:pPr>
              <w:ind w:right="205"/>
            </w:pPr>
            <w:r w:rsidRPr="00860080">
              <w:t xml:space="preserve">Daniela </w:t>
            </w:r>
            <w:r>
              <w:t xml:space="preserve">Gomes </w:t>
            </w:r>
            <w:r w:rsidRPr="00860080">
              <w:t>de Moraes</w:t>
            </w:r>
          </w:p>
        </w:tc>
        <w:tc>
          <w:tcPr>
            <w:tcW w:w="2590" w:type="dxa"/>
          </w:tcPr>
          <w:p w:rsidR="009678F3" w:rsidRPr="00860080" w:rsidRDefault="00860080" w:rsidP="00DB6671">
            <w:pPr>
              <w:ind w:right="205"/>
              <w:jc w:val="center"/>
            </w:pPr>
            <w:r w:rsidRPr="00860080">
              <w:t>4,75</w:t>
            </w:r>
          </w:p>
        </w:tc>
      </w:tr>
      <w:tr w:rsidR="00860080" w:rsidTr="00522CA5">
        <w:tc>
          <w:tcPr>
            <w:tcW w:w="4322" w:type="dxa"/>
          </w:tcPr>
          <w:p w:rsidR="00860080" w:rsidRPr="00860080" w:rsidRDefault="00860080" w:rsidP="00522CA5">
            <w:pPr>
              <w:ind w:right="205"/>
            </w:pPr>
            <w:r w:rsidRPr="00860080">
              <w:t>Angelita Kemmerich do Amaral</w:t>
            </w:r>
          </w:p>
        </w:tc>
        <w:tc>
          <w:tcPr>
            <w:tcW w:w="2590" w:type="dxa"/>
          </w:tcPr>
          <w:p w:rsidR="00860080" w:rsidRPr="00860080" w:rsidRDefault="00860080" w:rsidP="00522CA5">
            <w:pPr>
              <w:ind w:right="205"/>
              <w:jc w:val="center"/>
            </w:pPr>
            <w:r w:rsidRPr="00860080">
              <w:t>2,20</w:t>
            </w:r>
          </w:p>
        </w:tc>
      </w:tr>
    </w:tbl>
    <w:p w:rsidR="009678F3" w:rsidRDefault="009678F3" w:rsidP="000342D2">
      <w:pPr>
        <w:ind w:right="205"/>
        <w:rPr>
          <w:sz w:val="21"/>
          <w:szCs w:val="21"/>
        </w:rPr>
      </w:pPr>
    </w:p>
    <w:p w:rsidR="000342D2" w:rsidRDefault="000342D2" w:rsidP="000342D2">
      <w:pPr>
        <w:ind w:right="205"/>
        <w:rPr>
          <w:b/>
          <w:u w:val="single"/>
        </w:rPr>
      </w:pPr>
      <w:r w:rsidRPr="009678F3">
        <w:rPr>
          <w:b/>
        </w:rPr>
        <w:t>1.</w:t>
      </w:r>
      <w:r w:rsidR="009678F3" w:rsidRPr="009678F3">
        <w:rPr>
          <w:b/>
        </w:rPr>
        <w:t>7</w:t>
      </w:r>
      <w:r w:rsidRPr="009678F3">
        <w:rPr>
          <w:b/>
        </w:rPr>
        <w:t xml:space="preserve"> –</w:t>
      </w:r>
      <w:r>
        <w:rPr>
          <w:b/>
          <w:u w:val="single"/>
        </w:rPr>
        <w:t xml:space="preserve"> Professor(a)  de Matemática</w:t>
      </w:r>
    </w:p>
    <w:p w:rsidR="009678F3" w:rsidRDefault="009678F3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9678F3" w:rsidTr="00522CA5">
        <w:tc>
          <w:tcPr>
            <w:tcW w:w="4322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9678F3" w:rsidTr="00522CA5">
        <w:tc>
          <w:tcPr>
            <w:tcW w:w="4322" w:type="dxa"/>
          </w:tcPr>
          <w:p w:rsidR="009678F3" w:rsidRPr="000A1360" w:rsidRDefault="000A1360" w:rsidP="00522CA5">
            <w:pPr>
              <w:ind w:right="205"/>
            </w:pPr>
            <w:r w:rsidRPr="000A1360">
              <w:t>Sabrina Rizzo</w:t>
            </w:r>
          </w:p>
        </w:tc>
        <w:tc>
          <w:tcPr>
            <w:tcW w:w="2590" w:type="dxa"/>
          </w:tcPr>
          <w:p w:rsidR="009678F3" w:rsidRPr="000A1360" w:rsidRDefault="000A1360" w:rsidP="000A1360">
            <w:pPr>
              <w:ind w:right="600" w:firstLine="923"/>
              <w:jc w:val="both"/>
            </w:pPr>
            <w:r w:rsidRPr="000A1360">
              <w:t>4,75</w:t>
            </w:r>
          </w:p>
        </w:tc>
      </w:tr>
      <w:tr w:rsidR="009678F3" w:rsidTr="00522CA5">
        <w:tc>
          <w:tcPr>
            <w:tcW w:w="4322" w:type="dxa"/>
          </w:tcPr>
          <w:p w:rsidR="009678F3" w:rsidRPr="000A1360" w:rsidRDefault="000A1360" w:rsidP="00522CA5">
            <w:pPr>
              <w:ind w:right="205"/>
            </w:pPr>
            <w:r w:rsidRPr="000A1360">
              <w:t>Rafael Antonio Del Sent de Oliveira</w:t>
            </w:r>
          </w:p>
        </w:tc>
        <w:tc>
          <w:tcPr>
            <w:tcW w:w="2590" w:type="dxa"/>
          </w:tcPr>
          <w:p w:rsidR="009678F3" w:rsidRPr="000A1360" w:rsidRDefault="000A1360" w:rsidP="000A1360">
            <w:pPr>
              <w:ind w:right="205"/>
              <w:jc w:val="center"/>
            </w:pPr>
            <w:r w:rsidRPr="000A1360">
              <w:t>3,95</w:t>
            </w:r>
          </w:p>
        </w:tc>
      </w:tr>
      <w:tr w:rsidR="009678F3" w:rsidTr="00522CA5">
        <w:tc>
          <w:tcPr>
            <w:tcW w:w="4322" w:type="dxa"/>
          </w:tcPr>
          <w:p w:rsidR="009678F3" w:rsidRPr="000A1360" w:rsidRDefault="000A1360" w:rsidP="00522CA5">
            <w:pPr>
              <w:ind w:right="205"/>
            </w:pPr>
            <w:r w:rsidRPr="000A1360">
              <w:t>Elisabete de Quadros Baréa</w:t>
            </w:r>
          </w:p>
        </w:tc>
        <w:tc>
          <w:tcPr>
            <w:tcW w:w="2590" w:type="dxa"/>
          </w:tcPr>
          <w:p w:rsidR="009678F3" w:rsidRPr="000A1360" w:rsidRDefault="000A1360" w:rsidP="000A1360">
            <w:pPr>
              <w:ind w:right="205"/>
              <w:jc w:val="center"/>
            </w:pPr>
            <w:r w:rsidRPr="000A1360">
              <w:t>3,30</w:t>
            </w:r>
          </w:p>
        </w:tc>
      </w:tr>
    </w:tbl>
    <w:p w:rsidR="000342D2" w:rsidRDefault="000342D2" w:rsidP="000342D2">
      <w:pPr>
        <w:ind w:right="205"/>
        <w:rPr>
          <w:sz w:val="21"/>
          <w:szCs w:val="21"/>
        </w:rPr>
      </w:pPr>
    </w:p>
    <w:p w:rsidR="000342D2" w:rsidRDefault="000342D2" w:rsidP="000342D2">
      <w:pPr>
        <w:ind w:right="205"/>
        <w:rPr>
          <w:b/>
          <w:u w:val="single"/>
        </w:rPr>
      </w:pPr>
      <w:r w:rsidRPr="009678F3">
        <w:rPr>
          <w:b/>
        </w:rPr>
        <w:t>1.</w:t>
      </w:r>
      <w:r w:rsidR="009678F3" w:rsidRPr="009678F3">
        <w:rPr>
          <w:b/>
        </w:rPr>
        <w:t>8</w:t>
      </w:r>
      <w:r w:rsidRPr="009678F3">
        <w:rPr>
          <w:b/>
        </w:rPr>
        <w:t xml:space="preserve"> –</w:t>
      </w:r>
      <w:r>
        <w:rPr>
          <w:b/>
          <w:u w:val="single"/>
        </w:rPr>
        <w:t xml:space="preserve"> Professor(a)  de Educação </w:t>
      </w:r>
      <w:r w:rsidR="009678F3">
        <w:rPr>
          <w:b/>
          <w:u w:val="single"/>
        </w:rPr>
        <w:t>Artítica</w:t>
      </w:r>
    </w:p>
    <w:p w:rsidR="009678F3" w:rsidRDefault="009678F3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</w:tblGrid>
      <w:tr w:rsidR="009678F3" w:rsidTr="00522CA5">
        <w:tc>
          <w:tcPr>
            <w:tcW w:w="4322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90" w:type="dxa"/>
          </w:tcPr>
          <w:p w:rsidR="009678F3" w:rsidRDefault="009678F3" w:rsidP="00522CA5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9678F3" w:rsidTr="00522CA5">
        <w:tc>
          <w:tcPr>
            <w:tcW w:w="4322" w:type="dxa"/>
          </w:tcPr>
          <w:p w:rsidR="009678F3" w:rsidRPr="00860080" w:rsidRDefault="00860080" w:rsidP="00522CA5">
            <w:pPr>
              <w:ind w:right="205"/>
            </w:pPr>
            <w:r w:rsidRPr="00860080">
              <w:t>Joneli Leite Santos Ribeiro</w:t>
            </w:r>
          </w:p>
        </w:tc>
        <w:tc>
          <w:tcPr>
            <w:tcW w:w="2590" w:type="dxa"/>
          </w:tcPr>
          <w:p w:rsidR="009678F3" w:rsidRPr="00860080" w:rsidRDefault="00860080" w:rsidP="00DB6671">
            <w:pPr>
              <w:ind w:right="205"/>
              <w:jc w:val="center"/>
            </w:pPr>
            <w:r w:rsidRPr="00860080">
              <w:t>3,45</w:t>
            </w:r>
          </w:p>
        </w:tc>
      </w:tr>
    </w:tbl>
    <w:p w:rsidR="009678F3" w:rsidRDefault="009678F3" w:rsidP="000342D2">
      <w:pPr>
        <w:ind w:right="205"/>
        <w:rPr>
          <w:b/>
          <w:u w:val="single"/>
        </w:rPr>
      </w:pPr>
    </w:p>
    <w:p w:rsidR="009678F3" w:rsidRDefault="009678F3" w:rsidP="009678F3">
      <w:pPr>
        <w:ind w:right="205"/>
        <w:rPr>
          <w:b/>
          <w:sz w:val="24"/>
          <w:szCs w:val="24"/>
          <w:u w:val="single"/>
        </w:rPr>
      </w:pPr>
      <w:r w:rsidRPr="009678F3">
        <w:rPr>
          <w:b/>
          <w:sz w:val="24"/>
          <w:szCs w:val="24"/>
        </w:rPr>
        <w:t>2-</w:t>
      </w:r>
      <w:r>
        <w:rPr>
          <w:b/>
          <w:sz w:val="24"/>
          <w:szCs w:val="24"/>
          <w:u w:val="single"/>
        </w:rPr>
        <w:t xml:space="preserve"> Inscrições Indeferidas</w:t>
      </w:r>
    </w:p>
    <w:p w:rsidR="009678F3" w:rsidRDefault="009678F3" w:rsidP="000342D2">
      <w:pPr>
        <w:ind w:right="205"/>
        <w:rPr>
          <w:b/>
          <w:u w:val="single"/>
        </w:rPr>
      </w:pPr>
    </w:p>
    <w:p w:rsidR="000342D2" w:rsidRDefault="000342D2" w:rsidP="000342D2">
      <w:pPr>
        <w:ind w:right="205"/>
        <w:rPr>
          <w:b/>
          <w:u w:val="single"/>
        </w:rPr>
      </w:pPr>
    </w:p>
    <w:p w:rsidR="000342D2" w:rsidRDefault="009678F3" w:rsidP="000342D2">
      <w:pPr>
        <w:ind w:right="205"/>
        <w:rPr>
          <w:sz w:val="24"/>
          <w:szCs w:val="24"/>
          <w:u w:val="single"/>
        </w:rPr>
      </w:pPr>
      <w:r w:rsidRPr="009678F3">
        <w:rPr>
          <w:b/>
          <w:sz w:val="24"/>
          <w:szCs w:val="24"/>
        </w:rPr>
        <w:t>3</w:t>
      </w:r>
      <w:r w:rsidR="000342D2" w:rsidRPr="009678F3">
        <w:rPr>
          <w:b/>
          <w:sz w:val="24"/>
          <w:szCs w:val="24"/>
        </w:rPr>
        <w:t>-</w:t>
      </w:r>
      <w:r w:rsidR="000342D2">
        <w:rPr>
          <w:b/>
          <w:sz w:val="24"/>
          <w:szCs w:val="24"/>
          <w:u w:val="single"/>
        </w:rPr>
        <w:t xml:space="preserve"> Classificação </w:t>
      </w:r>
    </w:p>
    <w:p w:rsidR="000342D2" w:rsidRDefault="000342D2" w:rsidP="000342D2">
      <w:pPr>
        <w:ind w:right="205"/>
      </w:pPr>
    </w:p>
    <w:p w:rsidR="000342D2" w:rsidRDefault="000342D2" w:rsidP="000342D2">
      <w:pPr>
        <w:ind w:right="205"/>
      </w:pPr>
    </w:p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1–</w:t>
      </w:r>
      <w:r w:rsidR="000342D2">
        <w:rPr>
          <w:b/>
          <w:u w:val="single"/>
        </w:rPr>
        <w:t xml:space="preserve"> Atendente de Educação Infantil</w:t>
      </w:r>
    </w:p>
    <w:p w:rsidR="000342D2" w:rsidRDefault="000342D2" w:rsidP="000342D2">
      <w:pPr>
        <w:pStyle w:val="PargrafodaLista"/>
        <w:ind w:left="360" w:right="205"/>
        <w:rPr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9678F3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9678F3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9678F3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Suelen Tondo Cirino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8,1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1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Graziela de Lima Hoffmann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5,0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 w:rsidRPr="00522CA5">
              <w:t>2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Milene Fracasso Galvagni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3,75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3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Mônica Elizabeth de Oliveira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1,95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4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Karen Elizabete Perosa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1,3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5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Claudia Nogueira de Oliveira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1,15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6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Katlyn Guedes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1,0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7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Suelen Lopes Veron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8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8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Patrícia Dutra Bueno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7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9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Suély Paim Pontel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45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10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Jucelita Lemos dos Passos Wening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30</w:t>
            </w:r>
            <w:r>
              <w:t>(APROVADA)</w:t>
            </w:r>
          </w:p>
        </w:tc>
        <w:tc>
          <w:tcPr>
            <w:tcW w:w="2799" w:type="dxa"/>
          </w:tcPr>
          <w:p w:rsidR="00522CA5" w:rsidRPr="00522CA5" w:rsidRDefault="00522CA5" w:rsidP="00B044D9">
            <w:pPr>
              <w:pStyle w:val="PargrafodaLista"/>
              <w:ind w:left="0" w:right="205"/>
              <w:jc w:val="center"/>
            </w:pPr>
            <w:r>
              <w:t>11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Camila Brusamarello Lunelli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20</w:t>
            </w:r>
            <w:r>
              <w:t>(APROVADA)</w:t>
            </w:r>
          </w:p>
        </w:tc>
        <w:tc>
          <w:tcPr>
            <w:tcW w:w="2799" w:type="dxa"/>
          </w:tcPr>
          <w:p w:rsidR="00522CA5" w:rsidRDefault="00522CA5" w:rsidP="00B044D9">
            <w:pPr>
              <w:pStyle w:val="PargrafodaLista"/>
              <w:ind w:left="0" w:right="205"/>
              <w:jc w:val="center"/>
            </w:pPr>
            <w:r>
              <w:t>12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Keli Rodrigues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15</w:t>
            </w:r>
            <w:r>
              <w:t>(APROVADA)</w:t>
            </w:r>
          </w:p>
        </w:tc>
        <w:tc>
          <w:tcPr>
            <w:tcW w:w="2799" w:type="dxa"/>
          </w:tcPr>
          <w:p w:rsidR="00522CA5" w:rsidRDefault="00522CA5" w:rsidP="00B044D9">
            <w:pPr>
              <w:pStyle w:val="PargrafodaLista"/>
              <w:ind w:left="0" w:right="205"/>
              <w:jc w:val="center"/>
            </w:pPr>
            <w:r>
              <w:t>13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Marguete Mendes Pimentel dos Passos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15</w:t>
            </w:r>
            <w:r>
              <w:t>(APROVADA)</w:t>
            </w:r>
          </w:p>
        </w:tc>
        <w:tc>
          <w:tcPr>
            <w:tcW w:w="2799" w:type="dxa"/>
          </w:tcPr>
          <w:p w:rsidR="00522CA5" w:rsidRDefault="00522CA5" w:rsidP="00522CA5">
            <w:pPr>
              <w:pStyle w:val="PargrafodaLista"/>
              <w:ind w:left="0" w:right="205"/>
              <w:jc w:val="center"/>
            </w:pPr>
            <w:r>
              <w:t>14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Amanda de Mello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15</w:t>
            </w:r>
            <w:r>
              <w:t>(APROVADA)</w:t>
            </w:r>
          </w:p>
        </w:tc>
        <w:tc>
          <w:tcPr>
            <w:tcW w:w="2799" w:type="dxa"/>
          </w:tcPr>
          <w:p w:rsidR="00522CA5" w:rsidRDefault="00522CA5" w:rsidP="00522CA5">
            <w:pPr>
              <w:pStyle w:val="PargrafodaLista"/>
              <w:ind w:left="0" w:right="205"/>
              <w:jc w:val="center"/>
            </w:pPr>
            <w:r>
              <w:t>15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Andreia Matos de Oliveira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00</w:t>
            </w:r>
            <w:r>
              <w:t>(APROVADA)</w:t>
            </w:r>
          </w:p>
        </w:tc>
        <w:tc>
          <w:tcPr>
            <w:tcW w:w="2799" w:type="dxa"/>
          </w:tcPr>
          <w:p w:rsidR="00522CA5" w:rsidRDefault="00522CA5" w:rsidP="00522CA5">
            <w:pPr>
              <w:pStyle w:val="PargrafodaLista"/>
              <w:ind w:left="0" w:right="205"/>
              <w:jc w:val="center"/>
            </w:pPr>
            <w:r>
              <w:t>16º</w:t>
            </w:r>
          </w:p>
        </w:tc>
      </w:tr>
      <w:tr w:rsidR="00522CA5" w:rsidTr="00522CA5">
        <w:tc>
          <w:tcPr>
            <w:tcW w:w="3150" w:type="dxa"/>
          </w:tcPr>
          <w:p w:rsidR="00522CA5" w:rsidRPr="00522CA5" w:rsidRDefault="00522CA5" w:rsidP="00522CA5">
            <w:pPr>
              <w:ind w:right="205"/>
            </w:pPr>
            <w:r w:rsidRPr="00522CA5">
              <w:t>Claudia Isadora de Souza</w:t>
            </w:r>
          </w:p>
        </w:tc>
        <w:tc>
          <w:tcPr>
            <w:tcW w:w="2805" w:type="dxa"/>
          </w:tcPr>
          <w:p w:rsidR="00522CA5" w:rsidRPr="00522CA5" w:rsidRDefault="00522CA5" w:rsidP="00522CA5">
            <w:pPr>
              <w:ind w:right="205"/>
              <w:jc w:val="center"/>
            </w:pPr>
            <w:r w:rsidRPr="00522CA5">
              <w:t>0,00</w:t>
            </w:r>
            <w:r>
              <w:t>(APROVADA)</w:t>
            </w:r>
          </w:p>
        </w:tc>
        <w:tc>
          <w:tcPr>
            <w:tcW w:w="2799" w:type="dxa"/>
          </w:tcPr>
          <w:p w:rsidR="00522CA5" w:rsidRDefault="00522CA5" w:rsidP="00522CA5">
            <w:pPr>
              <w:pStyle w:val="PargrafodaLista"/>
              <w:ind w:left="0" w:right="205"/>
              <w:jc w:val="center"/>
            </w:pPr>
            <w:r>
              <w:t>17º</w:t>
            </w:r>
          </w:p>
        </w:tc>
      </w:tr>
    </w:tbl>
    <w:p w:rsidR="000342D2" w:rsidRDefault="000342D2" w:rsidP="000342D2"/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2 –</w:t>
      </w:r>
      <w:r w:rsidR="000342D2">
        <w:rPr>
          <w:b/>
          <w:u w:val="single"/>
        </w:rPr>
        <w:t xml:space="preserve"> Professor(a)  de Educação Infantil </w:t>
      </w:r>
    </w:p>
    <w:p w:rsidR="009678F3" w:rsidRDefault="009678F3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Maria Helena Brusamarell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7,4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Jaqueli Moreira e Silva de Almeida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6,8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 w:rsidRPr="00522CA5">
              <w:t>2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Fabiane Benedetti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5,5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3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Luciane Marini  Lima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4,7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4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Ivanete Pereira Godinh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4,5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5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Mirian Dalmas Zappell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4,4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6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Eloí Brusamarello Cecchin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4,3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7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Clari Bortolin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3,3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8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Luciana Alves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3,2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9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In</w:t>
            </w:r>
            <w:r>
              <w:t>g</w:t>
            </w:r>
            <w:r w:rsidRPr="005743D5">
              <w:t>rid Bedin Maran do Nasciment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3,2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0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Adrieli Sabedot Pimentel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3,1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1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T</w:t>
            </w:r>
            <w:r w:rsidR="0001789E">
              <w:t>a</w:t>
            </w:r>
            <w:r w:rsidRPr="005743D5">
              <w:t>uana Alves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2,95</w:t>
            </w:r>
            <w:r>
              <w:t>(APROVADA)</w:t>
            </w:r>
          </w:p>
        </w:tc>
        <w:tc>
          <w:tcPr>
            <w:tcW w:w="2799" w:type="dxa"/>
          </w:tcPr>
          <w:p w:rsidR="00DA504D" w:rsidRDefault="00DA504D" w:rsidP="00845FB4">
            <w:pPr>
              <w:pStyle w:val="PargrafodaLista"/>
              <w:ind w:left="0" w:right="205"/>
              <w:jc w:val="center"/>
            </w:pPr>
            <w:r>
              <w:t>12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Valneia Ferreira Pimentel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2,45</w:t>
            </w:r>
            <w:r>
              <w:t>(APROVADA)</w:t>
            </w:r>
          </w:p>
        </w:tc>
        <w:tc>
          <w:tcPr>
            <w:tcW w:w="2799" w:type="dxa"/>
          </w:tcPr>
          <w:p w:rsidR="00DA504D" w:rsidRDefault="00DA504D" w:rsidP="00845FB4">
            <w:pPr>
              <w:pStyle w:val="PargrafodaLista"/>
              <w:ind w:left="0" w:right="205"/>
              <w:jc w:val="center"/>
            </w:pPr>
            <w:r>
              <w:t>13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Tainara Gomes Verlindo Martini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2,35</w:t>
            </w:r>
            <w:r>
              <w:t>(APROVADA)</w:t>
            </w:r>
          </w:p>
        </w:tc>
        <w:tc>
          <w:tcPr>
            <w:tcW w:w="2799" w:type="dxa"/>
          </w:tcPr>
          <w:p w:rsidR="00DA504D" w:rsidRDefault="00DA504D" w:rsidP="00845FB4">
            <w:pPr>
              <w:pStyle w:val="PargrafodaLista"/>
              <w:ind w:left="0" w:right="205"/>
              <w:jc w:val="center"/>
            </w:pPr>
            <w:r>
              <w:t>14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Angela Macari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2,05</w:t>
            </w:r>
            <w:r>
              <w:t>(APROVADA)</w:t>
            </w:r>
          </w:p>
        </w:tc>
        <w:tc>
          <w:tcPr>
            <w:tcW w:w="2799" w:type="dxa"/>
          </w:tcPr>
          <w:p w:rsidR="00DA504D" w:rsidRDefault="00DA504D" w:rsidP="00845FB4">
            <w:pPr>
              <w:pStyle w:val="PargrafodaLista"/>
              <w:ind w:left="0" w:right="205"/>
              <w:jc w:val="center"/>
            </w:pPr>
            <w:r>
              <w:t>15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Fernando Rovea Felici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95</w:t>
            </w:r>
            <w:r>
              <w:t>(APROVADA)</w:t>
            </w:r>
          </w:p>
        </w:tc>
        <w:tc>
          <w:tcPr>
            <w:tcW w:w="2799" w:type="dxa"/>
          </w:tcPr>
          <w:p w:rsidR="00DA504D" w:rsidRDefault="00DA504D" w:rsidP="00845FB4">
            <w:pPr>
              <w:pStyle w:val="PargrafodaLista"/>
              <w:ind w:left="0" w:right="205"/>
              <w:jc w:val="center"/>
            </w:pPr>
            <w:r>
              <w:t>16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lastRenderedPageBreak/>
              <w:t>Rejane</w:t>
            </w:r>
            <w:r>
              <w:t>ci</w:t>
            </w:r>
            <w:r w:rsidRPr="005743D5">
              <w:t xml:space="preserve"> Marcante Dal Piva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85</w:t>
            </w:r>
            <w:r>
              <w:t>(APROVADA)</w:t>
            </w:r>
          </w:p>
        </w:tc>
        <w:tc>
          <w:tcPr>
            <w:tcW w:w="2799" w:type="dxa"/>
          </w:tcPr>
          <w:p w:rsidR="00DA504D" w:rsidRDefault="00DA504D" w:rsidP="00845FB4">
            <w:pPr>
              <w:pStyle w:val="PargrafodaLista"/>
              <w:ind w:left="0" w:right="205"/>
              <w:jc w:val="center"/>
            </w:pPr>
            <w:r>
              <w:t>17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Teresinha de Lourdes Machado da Silva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7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8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Silvana de F</w:t>
            </w:r>
            <w:r>
              <w:t>á</w:t>
            </w:r>
            <w:r w:rsidRPr="005743D5">
              <w:t>tima de Camarg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7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9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Caroline Reginat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5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845FB4">
            <w:pPr>
              <w:pStyle w:val="PargrafodaLista"/>
              <w:ind w:left="0" w:right="205"/>
              <w:jc w:val="center"/>
            </w:pPr>
            <w:r w:rsidRPr="00DA504D">
              <w:t>20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Marieli da Rosa Rodrigues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4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845FB4">
            <w:pPr>
              <w:pStyle w:val="PargrafodaLista"/>
              <w:ind w:left="0" w:right="205"/>
              <w:jc w:val="center"/>
            </w:pPr>
            <w:r w:rsidRPr="00DA504D">
              <w:t>21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Janice Fracass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1,2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845FB4">
            <w:pPr>
              <w:pStyle w:val="PargrafodaLista"/>
              <w:ind w:left="0" w:right="205"/>
              <w:jc w:val="center"/>
            </w:pPr>
            <w:r w:rsidRPr="00DA504D">
              <w:t>22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Tania Mara Rodrigues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0,7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845FB4">
            <w:pPr>
              <w:pStyle w:val="PargrafodaLista"/>
              <w:ind w:left="0" w:right="205"/>
              <w:jc w:val="center"/>
            </w:pPr>
            <w:r w:rsidRPr="00DA504D">
              <w:t>23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Tais Borille Soares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0,7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845FB4">
            <w:pPr>
              <w:pStyle w:val="PargrafodaLista"/>
              <w:ind w:left="0" w:right="205"/>
              <w:jc w:val="center"/>
            </w:pPr>
            <w:r w:rsidRPr="00DA504D">
              <w:t>24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Marieli Machado Ribeir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0,1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845FB4">
            <w:pPr>
              <w:pStyle w:val="PargrafodaLista"/>
              <w:ind w:left="0" w:right="205"/>
              <w:jc w:val="center"/>
            </w:pPr>
            <w:r>
              <w:t>25º</w:t>
            </w:r>
          </w:p>
        </w:tc>
      </w:tr>
    </w:tbl>
    <w:p w:rsidR="009678F3" w:rsidRDefault="009678F3" w:rsidP="000342D2">
      <w:pPr>
        <w:ind w:right="205"/>
        <w:rPr>
          <w:b/>
          <w:u w:val="single"/>
        </w:rPr>
      </w:pPr>
    </w:p>
    <w:p w:rsidR="009678F3" w:rsidRDefault="009678F3" w:rsidP="009678F3">
      <w:pPr>
        <w:ind w:right="205"/>
        <w:rPr>
          <w:b/>
          <w:u w:val="single"/>
        </w:rPr>
      </w:pPr>
      <w:r w:rsidRPr="009678F3">
        <w:rPr>
          <w:b/>
        </w:rPr>
        <w:t>3.3 –</w:t>
      </w:r>
      <w:r>
        <w:rPr>
          <w:b/>
          <w:u w:val="single"/>
        </w:rPr>
        <w:t xml:space="preserve"> Professor(a)  Séries Iniciais </w:t>
      </w:r>
    </w:p>
    <w:p w:rsidR="009678F3" w:rsidRDefault="009678F3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Lenizete Barbieri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5,4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Samanta Polacchini do Amaral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5,3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 w:rsidRPr="00522CA5">
              <w:t>2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Juliana Pivott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3,5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3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Alveri Concolatto Cechin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2,4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4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 xml:space="preserve">Débora Silvestrini 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2,0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5º</w:t>
            </w:r>
          </w:p>
        </w:tc>
      </w:tr>
      <w:tr w:rsidR="00DA504D" w:rsidTr="00522CA5">
        <w:tc>
          <w:tcPr>
            <w:tcW w:w="3150" w:type="dxa"/>
          </w:tcPr>
          <w:p w:rsidR="00DA504D" w:rsidRPr="005743D5" w:rsidRDefault="00DA504D" w:rsidP="00845FB4">
            <w:pPr>
              <w:ind w:right="205"/>
            </w:pPr>
            <w:r w:rsidRPr="005743D5">
              <w:t>Sueli Moreira Padia</w:t>
            </w:r>
          </w:p>
        </w:tc>
        <w:tc>
          <w:tcPr>
            <w:tcW w:w="2805" w:type="dxa"/>
          </w:tcPr>
          <w:p w:rsidR="00DA504D" w:rsidRPr="005743D5" w:rsidRDefault="00DA504D" w:rsidP="0001789E">
            <w:pPr>
              <w:ind w:right="205"/>
              <w:jc w:val="center"/>
            </w:pPr>
            <w:r w:rsidRPr="005743D5">
              <w:t>1,</w:t>
            </w:r>
            <w:r w:rsidR="0001789E">
              <w:t>2</w:t>
            </w:r>
            <w:r w:rsidRPr="005743D5">
              <w:t>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6º</w:t>
            </w:r>
          </w:p>
        </w:tc>
      </w:tr>
    </w:tbl>
    <w:p w:rsidR="000342D2" w:rsidRDefault="000342D2" w:rsidP="000342D2">
      <w:pPr>
        <w:ind w:right="205"/>
        <w:rPr>
          <w:sz w:val="21"/>
          <w:szCs w:val="21"/>
        </w:rPr>
      </w:pPr>
    </w:p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</w:t>
      </w:r>
      <w:r w:rsidRPr="009678F3">
        <w:rPr>
          <w:b/>
        </w:rPr>
        <w:t>4</w:t>
      </w:r>
      <w:r w:rsidR="000342D2" w:rsidRPr="009678F3">
        <w:rPr>
          <w:b/>
        </w:rPr>
        <w:t xml:space="preserve"> –</w:t>
      </w:r>
      <w:r w:rsidR="000342D2">
        <w:rPr>
          <w:b/>
          <w:u w:val="single"/>
        </w:rPr>
        <w:t xml:space="preserve"> Professor(a)  de </w:t>
      </w:r>
      <w:r>
        <w:rPr>
          <w:b/>
          <w:u w:val="single"/>
        </w:rPr>
        <w:t xml:space="preserve">Língua </w:t>
      </w:r>
      <w:r w:rsidR="000342D2">
        <w:rPr>
          <w:b/>
          <w:u w:val="single"/>
        </w:rPr>
        <w:t>Portugu</w:t>
      </w:r>
      <w:r>
        <w:rPr>
          <w:b/>
          <w:u w:val="single"/>
        </w:rPr>
        <w:t>esa</w:t>
      </w:r>
    </w:p>
    <w:p w:rsidR="000342D2" w:rsidRDefault="000342D2" w:rsidP="000342D2">
      <w:pPr>
        <w:ind w:right="205"/>
        <w:rPr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522CA5">
        <w:tc>
          <w:tcPr>
            <w:tcW w:w="3150" w:type="dxa"/>
          </w:tcPr>
          <w:p w:rsidR="00DA504D" w:rsidRPr="000A1360" w:rsidRDefault="00DA504D" w:rsidP="00845FB4">
            <w:pPr>
              <w:ind w:right="205"/>
            </w:pPr>
            <w:r w:rsidRPr="000A1360">
              <w:t>Maria Olinda Fiorini Guedes</w:t>
            </w:r>
          </w:p>
        </w:tc>
        <w:tc>
          <w:tcPr>
            <w:tcW w:w="2805" w:type="dxa"/>
          </w:tcPr>
          <w:p w:rsidR="00DA504D" w:rsidRPr="000A1360" w:rsidRDefault="00DA504D" w:rsidP="00845FB4">
            <w:pPr>
              <w:ind w:right="205"/>
              <w:jc w:val="center"/>
            </w:pPr>
            <w:r w:rsidRPr="000A1360">
              <w:t>5,5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º</w:t>
            </w:r>
          </w:p>
        </w:tc>
      </w:tr>
      <w:tr w:rsidR="00DA504D" w:rsidTr="00522CA5">
        <w:tc>
          <w:tcPr>
            <w:tcW w:w="3150" w:type="dxa"/>
          </w:tcPr>
          <w:p w:rsidR="00DA504D" w:rsidRPr="000A1360" w:rsidRDefault="00DA504D" w:rsidP="00845FB4">
            <w:pPr>
              <w:ind w:right="205"/>
            </w:pPr>
            <w:r w:rsidRPr="000A1360">
              <w:t>Lidiane Bolzan dos Passos</w:t>
            </w:r>
          </w:p>
        </w:tc>
        <w:tc>
          <w:tcPr>
            <w:tcW w:w="2805" w:type="dxa"/>
          </w:tcPr>
          <w:p w:rsidR="00DA504D" w:rsidRPr="000A1360" w:rsidRDefault="00DA504D" w:rsidP="00845FB4">
            <w:pPr>
              <w:ind w:right="205"/>
              <w:jc w:val="center"/>
            </w:pPr>
            <w:r w:rsidRPr="000A1360">
              <w:t>2,6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 w:rsidRPr="00522CA5">
              <w:t>2º</w:t>
            </w:r>
          </w:p>
        </w:tc>
      </w:tr>
      <w:tr w:rsidR="00DA504D" w:rsidTr="00522CA5">
        <w:tc>
          <w:tcPr>
            <w:tcW w:w="3150" w:type="dxa"/>
          </w:tcPr>
          <w:p w:rsidR="00DA504D" w:rsidRPr="000A1360" w:rsidRDefault="00DA504D" w:rsidP="00845FB4">
            <w:pPr>
              <w:ind w:right="205"/>
            </w:pPr>
            <w:r w:rsidRPr="000A1360">
              <w:t>Salete Vuelma</w:t>
            </w:r>
          </w:p>
        </w:tc>
        <w:tc>
          <w:tcPr>
            <w:tcW w:w="2805" w:type="dxa"/>
          </w:tcPr>
          <w:p w:rsidR="00DA504D" w:rsidRPr="000A1360" w:rsidRDefault="00DA504D" w:rsidP="00845FB4">
            <w:pPr>
              <w:ind w:right="205"/>
              <w:jc w:val="center"/>
            </w:pPr>
            <w:r w:rsidRPr="000A1360">
              <w:t>2,5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3º</w:t>
            </w:r>
          </w:p>
        </w:tc>
      </w:tr>
    </w:tbl>
    <w:p w:rsidR="000342D2" w:rsidRDefault="000342D2" w:rsidP="000342D2"/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</w:t>
      </w:r>
      <w:r w:rsidRPr="009678F3">
        <w:rPr>
          <w:b/>
        </w:rPr>
        <w:t>5</w:t>
      </w:r>
      <w:r w:rsidR="000342D2" w:rsidRPr="009678F3">
        <w:rPr>
          <w:b/>
        </w:rPr>
        <w:t xml:space="preserve"> –</w:t>
      </w:r>
      <w:r w:rsidR="000342D2">
        <w:rPr>
          <w:b/>
          <w:u w:val="single"/>
        </w:rPr>
        <w:t xml:space="preserve"> Professor (a) de AEE – Atendimento Educacional Especializado</w:t>
      </w:r>
    </w:p>
    <w:p w:rsidR="009678F3" w:rsidRDefault="009678F3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522CA5">
        <w:tc>
          <w:tcPr>
            <w:tcW w:w="3150" w:type="dxa"/>
          </w:tcPr>
          <w:p w:rsidR="00DA504D" w:rsidRPr="00860080" w:rsidRDefault="00DA504D" w:rsidP="00845FB4">
            <w:pPr>
              <w:ind w:right="205"/>
            </w:pPr>
            <w:r>
              <w:t>Vanda Maria Guerra Ribeiro</w:t>
            </w:r>
          </w:p>
        </w:tc>
        <w:tc>
          <w:tcPr>
            <w:tcW w:w="2805" w:type="dxa"/>
          </w:tcPr>
          <w:p w:rsidR="00DA504D" w:rsidRPr="005743D5" w:rsidRDefault="00DA504D" w:rsidP="00845FB4">
            <w:pPr>
              <w:ind w:right="205"/>
              <w:jc w:val="center"/>
            </w:pPr>
            <w:r w:rsidRPr="005743D5">
              <w:t>6,30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B044D9">
            <w:pPr>
              <w:pStyle w:val="PargrafodaLista"/>
              <w:ind w:left="0" w:right="205"/>
              <w:jc w:val="center"/>
            </w:pPr>
            <w:r w:rsidRPr="00DA504D">
              <w:t>1º</w:t>
            </w:r>
          </w:p>
        </w:tc>
      </w:tr>
    </w:tbl>
    <w:p w:rsidR="000342D2" w:rsidRDefault="000342D2" w:rsidP="000342D2"/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</w:t>
      </w:r>
      <w:r w:rsidRPr="009678F3">
        <w:rPr>
          <w:b/>
        </w:rPr>
        <w:t>6</w:t>
      </w:r>
      <w:r w:rsidR="000342D2" w:rsidRPr="009678F3">
        <w:rPr>
          <w:b/>
        </w:rPr>
        <w:t xml:space="preserve"> –</w:t>
      </w:r>
      <w:r w:rsidR="000342D2">
        <w:rPr>
          <w:b/>
          <w:u w:val="single"/>
        </w:rPr>
        <w:t xml:space="preserve"> Professor(a)  de Ensino Religioso</w:t>
      </w:r>
    </w:p>
    <w:p w:rsidR="000342D2" w:rsidRDefault="000342D2" w:rsidP="000342D2">
      <w:pPr>
        <w:ind w:right="205"/>
        <w:rPr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522CA5">
        <w:tc>
          <w:tcPr>
            <w:tcW w:w="3150" w:type="dxa"/>
          </w:tcPr>
          <w:p w:rsidR="00DA504D" w:rsidRPr="00860080" w:rsidRDefault="00DA504D" w:rsidP="00845FB4">
            <w:pPr>
              <w:ind w:right="205"/>
            </w:pPr>
            <w:r w:rsidRPr="00860080">
              <w:t xml:space="preserve">Daniela </w:t>
            </w:r>
            <w:r>
              <w:t xml:space="preserve">Gomes </w:t>
            </w:r>
            <w:r w:rsidRPr="00860080">
              <w:t>de Moraes</w:t>
            </w:r>
          </w:p>
        </w:tc>
        <w:tc>
          <w:tcPr>
            <w:tcW w:w="2805" w:type="dxa"/>
          </w:tcPr>
          <w:p w:rsidR="00DA504D" w:rsidRPr="00860080" w:rsidRDefault="00DA504D" w:rsidP="00845FB4">
            <w:pPr>
              <w:ind w:right="205"/>
              <w:jc w:val="center"/>
            </w:pPr>
            <w:r w:rsidRPr="00860080">
              <w:t>4,7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º</w:t>
            </w:r>
          </w:p>
        </w:tc>
      </w:tr>
      <w:tr w:rsidR="00DA504D" w:rsidTr="00522CA5">
        <w:tc>
          <w:tcPr>
            <w:tcW w:w="3150" w:type="dxa"/>
          </w:tcPr>
          <w:p w:rsidR="00DA504D" w:rsidRPr="00860080" w:rsidRDefault="00DA504D" w:rsidP="00845FB4">
            <w:pPr>
              <w:ind w:right="205"/>
            </w:pPr>
            <w:r w:rsidRPr="00860080">
              <w:t>Angelita Kemmerich do Amaral</w:t>
            </w:r>
          </w:p>
        </w:tc>
        <w:tc>
          <w:tcPr>
            <w:tcW w:w="2805" w:type="dxa"/>
          </w:tcPr>
          <w:p w:rsidR="00DA504D" w:rsidRPr="00860080" w:rsidRDefault="00DA504D" w:rsidP="00845FB4">
            <w:pPr>
              <w:ind w:right="205"/>
              <w:jc w:val="center"/>
            </w:pPr>
            <w:r w:rsidRPr="00860080">
              <w:t>2,20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 w:rsidRPr="00522CA5">
              <w:t>2º</w:t>
            </w:r>
          </w:p>
        </w:tc>
      </w:tr>
    </w:tbl>
    <w:p w:rsidR="000342D2" w:rsidRDefault="000342D2" w:rsidP="000342D2"/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</w:t>
      </w:r>
      <w:r w:rsidRPr="009678F3">
        <w:rPr>
          <w:b/>
        </w:rPr>
        <w:t>7</w:t>
      </w:r>
      <w:r w:rsidR="000342D2" w:rsidRPr="009678F3">
        <w:rPr>
          <w:b/>
        </w:rPr>
        <w:t xml:space="preserve"> –</w:t>
      </w:r>
      <w:r w:rsidR="000342D2">
        <w:rPr>
          <w:b/>
          <w:u w:val="single"/>
        </w:rPr>
        <w:t xml:space="preserve"> Professor(a)  de Matemática</w:t>
      </w:r>
    </w:p>
    <w:p w:rsidR="000342D2" w:rsidRDefault="000342D2" w:rsidP="000342D2">
      <w:pPr>
        <w:ind w:right="205"/>
        <w:rPr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01789E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01789E">
        <w:tc>
          <w:tcPr>
            <w:tcW w:w="3150" w:type="dxa"/>
          </w:tcPr>
          <w:p w:rsidR="00DA504D" w:rsidRPr="000A1360" w:rsidRDefault="00DA504D" w:rsidP="00845FB4">
            <w:pPr>
              <w:ind w:right="205"/>
            </w:pPr>
            <w:r w:rsidRPr="000A1360">
              <w:t>Sabrina Rizzo</w:t>
            </w:r>
          </w:p>
        </w:tc>
        <w:tc>
          <w:tcPr>
            <w:tcW w:w="2805" w:type="dxa"/>
          </w:tcPr>
          <w:p w:rsidR="00DA504D" w:rsidRPr="000A1360" w:rsidRDefault="00DA504D" w:rsidP="00DA504D">
            <w:pPr>
              <w:ind w:right="600" w:firstLine="286"/>
              <w:jc w:val="center"/>
            </w:pPr>
            <w:r>
              <w:t xml:space="preserve"> </w:t>
            </w:r>
            <w:r w:rsidRPr="000A1360">
              <w:t>4,7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>
              <w:t>1º</w:t>
            </w:r>
          </w:p>
        </w:tc>
      </w:tr>
      <w:tr w:rsidR="00DA504D" w:rsidTr="0001789E">
        <w:tc>
          <w:tcPr>
            <w:tcW w:w="3150" w:type="dxa"/>
          </w:tcPr>
          <w:p w:rsidR="00DA504D" w:rsidRPr="000A1360" w:rsidRDefault="00DA504D" w:rsidP="00845FB4">
            <w:pPr>
              <w:ind w:right="205"/>
            </w:pPr>
            <w:r w:rsidRPr="000A1360">
              <w:t>Rafael Antonio Del Sent de Oliveira</w:t>
            </w:r>
          </w:p>
        </w:tc>
        <w:tc>
          <w:tcPr>
            <w:tcW w:w="2805" w:type="dxa"/>
          </w:tcPr>
          <w:p w:rsidR="00DA504D" w:rsidRPr="000A1360" w:rsidRDefault="00DA504D" w:rsidP="00845FB4">
            <w:pPr>
              <w:ind w:right="205"/>
              <w:jc w:val="center"/>
            </w:pPr>
            <w:r w:rsidRPr="000A1360">
              <w:t>3,95</w:t>
            </w:r>
            <w:r>
              <w:t>(APROVADA)</w:t>
            </w:r>
          </w:p>
        </w:tc>
        <w:tc>
          <w:tcPr>
            <w:tcW w:w="2799" w:type="dxa"/>
          </w:tcPr>
          <w:p w:rsidR="00DA504D" w:rsidRPr="00522CA5" w:rsidRDefault="00DA504D" w:rsidP="00845FB4">
            <w:pPr>
              <w:pStyle w:val="PargrafodaLista"/>
              <w:ind w:left="0" w:right="205"/>
              <w:jc w:val="center"/>
            </w:pPr>
            <w:r w:rsidRPr="00522CA5">
              <w:t>2º</w:t>
            </w:r>
          </w:p>
        </w:tc>
      </w:tr>
      <w:tr w:rsidR="00DA504D" w:rsidTr="0001789E">
        <w:tc>
          <w:tcPr>
            <w:tcW w:w="3150" w:type="dxa"/>
          </w:tcPr>
          <w:p w:rsidR="00DA504D" w:rsidRPr="000A1360" w:rsidRDefault="00DA504D" w:rsidP="00845FB4">
            <w:pPr>
              <w:ind w:right="205"/>
            </w:pPr>
            <w:r w:rsidRPr="000A1360">
              <w:t>Elisabete de Quadros Baréa</w:t>
            </w:r>
          </w:p>
        </w:tc>
        <w:tc>
          <w:tcPr>
            <w:tcW w:w="2805" w:type="dxa"/>
          </w:tcPr>
          <w:p w:rsidR="00DA504D" w:rsidRPr="000A1360" w:rsidRDefault="00DA504D" w:rsidP="00845FB4">
            <w:pPr>
              <w:ind w:right="205"/>
              <w:jc w:val="center"/>
            </w:pPr>
            <w:r w:rsidRPr="000A1360">
              <w:t>3,30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DA504D">
            <w:pPr>
              <w:pStyle w:val="PargrafodaLista"/>
              <w:ind w:left="0" w:right="205"/>
              <w:jc w:val="center"/>
            </w:pPr>
            <w:r w:rsidRPr="00DA504D">
              <w:t>3º</w:t>
            </w:r>
          </w:p>
        </w:tc>
      </w:tr>
    </w:tbl>
    <w:p w:rsidR="000342D2" w:rsidRDefault="000342D2" w:rsidP="000342D2"/>
    <w:p w:rsidR="000342D2" w:rsidRDefault="009678F3" w:rsidP="000342D2">
      <w:pPr>
        <w:ind w:right="205"/>
        <w:rPr>
          <w:b/>
          <w:u w:val="single"/>
        </w:rPr>
      </w:pPr>
      <w:r w:rsidRPr="009678F3">
        <w:rPr>
          <w:b/>
        </w:rPr>
        <w:t>3</w:t>
      </w:r>
      <w:r w:rsidR="000342D2" w:rsidRPr="009678F3">
        <w:rPr>
          <w:b/>
        </w:rPr>
        <w:t>.</w:t>
      </w:r>
      <w:r w:rsidRPr="009678F3">
        <w:rPr>
          <w:b/>
        </w:rPr>
        <w:t>8</w:t>
      </w:r>
      <w:r w:rsidR="000342D2" w:rsidRPr="009678F3">
        <w:rPr>
          <w:b/>
        </w:rPr>
        <w:t xml:space="preserve"> –</w:t>
      </w:r>
      <w:r w:rsidR="000342D2">
        <w:rPr>
          <w:b/>
          <w:u w:val="single"/>
        </w:rPr>
        <w:t xml:space="preserve"> Professor(a)  de Educação </w:t>
      </w:r>
      <w:r>
        <w:rPr>
          <w:b/>
          <w:u w:val="single"/>
        </w:rPr>
        <w:t>Artística</w:t>
      </w:r>
    </w:p>
    <w:p w:rsidR="000342D2" w:rsidRDefault="000342D2" w:rsidP="000342D2">
      <w:pPr>
        <w:ind w:right="205"/>
        <w:rPr>
          <w:b/>
          <w:u w:val="single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50"/>
        <w:gridCol w:w="2805"/>
        <w:gridCol w:w="2799"/>
      </w:tblGrid>
      <w:tr w:rsidR="009678F3" w:rsidTr="00522CA5">
        <w:tc>
          <w:tcPr>
            <w:tcW w:w="3150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Nome</w:t>
            </w:r>
          </w:p>
        </w:tc>
        <w:tc>
          <w:tcPr>
            <w:tcW w:w="2805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Resultado</w:t>
            </w:r>
          </w:p>
        </w:tc>
        <w:tc>
          <w:tcPr>
            <w:tcW w:w="2799" w:type="dxa"/>
          </w:tcPr>
          <w:p w:rsidR="009678F3" w:rsidRDefault="009678F3" w:rsidP="00522CA5">
            <w:pPr>
              <w:pStyle w:val="PargrafodaLista"/>
              <w:ind w:left="0" w:right="205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Classificação</w:t>
            </w:r>
          </w:p>
        </w:tc>
      </w:tr>
      <w:tr w:rsidR="00DA504D" w:rsidTr="00522CA5">
        <w:tc>
          <w:tcPr>
            <w:tcW w:w="3150" w:type="dxa"/>
          </w:tcPr>
          <w:p w:rsidR="00DA504D" w:rsidRPr="00860080" w:rsidRDefault="00DA504D" w:rsidP="00845FB4">
            <w:pPr>
              <w:ind w:right="205"/>
            </w:pPr>
            <w:r w:rsidRPr="00860080">
              <w:t>Joneli Leite Santos Ribeiro</w:t>
            </w:r>
          </w:p>
        </w:tc>
        <w:tc>
          <w:tcPr>
            <w:tcW w:w="2805" w:type="dxa"/>
          </w:tcPr>
          <w:p w:rsidR="00DA504D" w:rsidRPr="00860080" w:rsidRDefault="00DA504D" w:rsidP="00845FB4">
            <w:pPr>
              <w:ind w:right="205"/>
              <w:jc w:val="center"/>
            </w:pPr>
            <w:r w:rsidRPr="00860080">
              <w:t>3,45</w:t>
            </w:r>
            <w:r>
              <w:t>(APROVADA)</w:t>
            </w:r>
          </w:p>
        </w:tc>
        <w:tc>
          <w:tcPr>
            <w:tcW w:w="2799" w:type="dxa"/>
          </w:tcPr>
          <w:p w:rsidR="00DA504D" w:rsidRPr="00DA504D" w:rsidRDefault="00DA504D" w:rsidP="00DB6671">
            <w:pPr>
              <w:pStyle w:val="PargrafodaLista"/>
              <w:ind w:left="0" w:right="205"/>
              <w:jc w:val="center"/>
            </w:pPr>
            <w:r w:rsidRPr="00DA504D">
              <w:t>1º</w:t>
            </w:r>
          </w:p>
        </w:tc>
      </w:tr>
    </w:tbl>
    <w:p w:rsidR="009678F3" w:rsidRDefault="009678F3" w:rsidP="000342D2">
      <w:pPr>
        <w:ind w:right="205"/>
        <w:rPr>
          <w:b/>
          <w:u w:val="single"/>
        </w:rPr>
      </w:pPr>
    </w:p>
    <w:sectPr w:rsidR="009678F3" w:rsidSect="0001789E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924D1"/>
    <w:multiLevelType w:val="multilevel"/>
    <w:tmpl w:val="9AA2A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D2"/>
    <w:rsid w:val="0001789E"/>
    <w:rsid w:val="000342D2"/>
    <w:rsid w:val="000A1360"/>
    <w:rsid w:val="00111B94"/>
    <w:rsid w:val="00111F27"/>
    <w:rsid w:val="00427B5D"/>
    <w:rsid w:val="00522CA5"/>
    <w:rsid w:val="005743D5"/>
    <w:rsid w:val="006F2718"/>
    <w:rsid w:val="007B5656"/>
    <w:rsid w:val="00860080"/>
    <w:rsid w:val="008D0431"/>
    <w:rsid w:val="009678F3"/>
    <w:rsid w:val="00A62093"/>
    <w:rsid w:val="00AA302A"/>
    <w:rsid w:val="00AC6702"/>
    <w:rsid w:val="00B044D9"/>
    <w:rsid w:val="00C64D95"/>
    <w:rsid w:val="00DA504D"/>
    <w:rsid w:val="00DB6671"/>
    <w:rsid w:val="00EC13FD"/>
    <w:rsid w:val="00F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unhideWhenUsed/>
    <w:rsid w:val="000342D2"/>
    <w:pPr>
      <w:suppressAutoHyphens w:val="0"/>
    </w:pPr>
    <w:rPr>
      <w:rFonts w:ascii="Courier New" w:hAnsi="Courier New" w:cs="Courier New"/>
      <w:noProof w:val="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342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342D2"/>
    <w:pPr>
      <w:ind w:left="720"/>
      <w:contextualSpacing/>
    </w:pPr>
  </w:style>
  <w:style w:type="table" w:styleId="Tabelacomgrade">
    <w:name w:val="Table Grid"/>
    <w:basedOn w:val="Tabelanormal"/>
    <w:uiPriority w:val="59"/>
    <w:rsid w:val="00EC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4D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95"/>
    <w:rPr>
      <w:rFonts w:ascii="Tahoma" w:eastAsia="Times New Roman" w:hAnsi="Tahoma" w:cs="Tahoma"/>
      <w:noProof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unhideWhenUsed/>
    <w:rsid w:val="000342D2"/>
    <w:pPr>
      <w:suppressAutoHyphens w:val="0"/>
    </w:pPr>
    <w:rPr>
      <w:rFonts w:ascii="Courier New" w:hAnsi="Courier New" w:cs="Courier New"/>
      <w:noProof w:val="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342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342D2"/>
    <w:pPr>
      <w:ind w:left="720"/>
      <w:contextualSpacing/>
    </w:pPr>
  </w:style>
  <w:style w:type="table" w:styleId="Tabelacomgrade">
    <w:name w:val="Table Grid"/>
    <w:basedOn w:val="Tabelanormal"/>
    <w:uiPriority w:val="59"/>
    <w:rsid w:val="00EC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4D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95"/>
    <w:rPr>
      <w:rFonts w:ascii="Tahoma" w:eastAsia="Times New Roman" w:hAnsi="Tahoma" w:cs="Tahoma"/>
      <w:noProof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5C99-4CE5-4CA5-9D1F-96DBE045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user</cp:lastModifiedBy>
  <cp:revision>2</cp:revision>
  <cp:lastPrinted>2020-01-20T18:56:00Z</cp:lastPrinted>
  <dcterms:created xsi:type="dcterms:W3CDTF">2020-01-20T19:27:00Z</dcterms:created>
  <dcterms:modified xsi:type="dcterms:W3CDTF">2020-01-20T19:27:00Z</dcterms:modified>
</cp:coreProperties>
</file>